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E19A1" w14:textId="77777777" w:rsidR="00BF26E6" w:rsidRDefault="00B97767" w:rsidP="00411D8D">
      <w:pPr>
        <w:rPr>
          <w:b/>
          <w:bCs/>
          <w:iCs/>
          <w:sz w:val="30"/>
          <w:szCs w:val="30"/>
        </w:rPr>
        <w:sectPr w:rsidR="00BF26E6" w:rsidSect="00D83834">
          <w:footerReference w:type="default" r:id="rId8"/>
          <w:type w:val="continuous"/>
          <w:pgSz w:w="11909" w:h="16834" w:code="9"/>
          <w:pgMar w:top="544" w:right="1440" w:bottom="1440" w:left="1440" w:header="90" w:footer="720" w:gutter="0"/>
          <w:cols w:num="3" w:space="720"/>
          <w:docGrid w:linePitch="360"/>
        </w:sectPr>
      </w:pPr>
      <w:r>
        <w:rPr>
          <w:rFonts w:ascii="DL-Paras.." w:hAnsi="DL-Paras.."/>
          <w:b/>
          <w:noProof/>
        </w:rPr>
        <w:drawing>
          <wp:anchor distT="0" distB="0" distL="114300" distR="114300" simplePos="0" relativeHeight="251659264" behindDoc="1" locked="0" layoutInCell="1" allowOverlap="1" wp14:anchorId="4DBE264D" wp14:editId="12D03004">
            <wp:simplePos x="0" y="0"/>
            <wp:positionH relativeFrom="column">
              <wp:posOffset>2401465</wp:posOffset>
            </wp:positionH>
            <wp:positionV relativeFrom="paragraph">
              <wp:posOffset>43483</wp:posOffset>
            </wp:positionV>
            <wp:extent cx="695960" cy="695960"/>
            <wp:effectExtent l="0" t="0" r="8890" b="8890"/>
            <wp:wrapThrough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959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A2A4C" w14:textId="77777777" w:rsidR="00B97767" w:rsidRDefault="00B97767" w:rsidP="00B97767">
      <w:pPr>
        <w:jc w:val="center"/>
        <w:rPr>
          <w:rFonts w:ascii="FMAbhaya" w:hAnsi="FMAbhaya"/>
          <w:b/>
          <w:bCs/>
          <w:iCs/>
          <w:sz w:val="26"/>
          <w:szCs w:val="26"/>
        </w:rPr>
      </w:pPr>
    </w:p>
    <w:p w14:paraId="3C75ACB5" w14:textId="77777777" w:rsidR="00B97767" w:rsidRDefault="00B97767" w:rsidP="00B97767">
      <w:pPr>
        <w:jc w:val="center"/>
        <w:rPr>
          <w:rFonts w:ascii="FMAbhaya" w:hAnsi="FMAbhaya"/>
          <w:b/>
          <w:bCs/>
          <w:iCs/>
          <w:sz w:val="26"/>
          <w:szCs w:val="26"/>
        </w:rPr>
      </w:pPr>
    </w:p>
    <w:p w14:paraId="096F626A" w14:textId="77777777" w:rsidR="00B97767" w:rsidRDefault="00B97767" w:rsidP="00B97767">
      <w:pPr>
        <w:jc w:val="center"/>
        <w:rPr>
          <w:rFonts w:ascii="FMAbhaya" w:hAnsi="FMAbhaya"/>
          <w:b/>
          <w:bCs/>
          <w:iCs/>
          <w:sz w:val="26"/>
          <w:szCs w:val="26"/>
        </w:rPr>
      </w:pPr>
    </w:p>
    <w:p w14:paraId="111F3B00" w14:textId="77777777" w:rsidR="000B5163" w:rsidRPr="0011741E" w:rsidRDefault="00B10C03" w:rsidP="00B97767">
      <w:pPr>
        <w:jc w:val="center"/>
        <w:rPr>
          <w:b/>
          <w:bCs/>
          <w:iCs/>
          <w:sz w:val="26"/>
          <w:szCs w:val="26"/>
        </w:rPr>
      </w:pPr>
      <w:r>
        <w:rPr>
          <w:rFonts w:ascii="FMAbhaya" w:hAnsi="FMAbhaya"/>
          <w:b/>
          <w:bCs/>
          <w:iCs/>
          <w:sz w:val="26"/>
          <w:szCs w:val="26"/>
        </w:rPr>
        <w:t>›</w:t>
      </w:r>
      <w:r w:rsidR="00A948EB">
        <w:rPr>
          <w:rFonts w:ascii="FMAbhaya" w:hAnsi="FMAbhaya"/>
          <w:b/>
          <w:bCs/>
          <w:iCs/>
          <w:sz w:val="26"/>
          <w:szCs w:val="26"/>
        </w:rPr>
        <w:t>c</w:t>
      </w:r>
      <w:r w:rsidR="00BF26E6" w:rsidRPr="000115D4">
        <w:rPr>
          <w:rFonts w:ascii="FMAbhaya" w:hAnsi="FMAbhaya"/>
          <w:b/>
          <w:bCs/>
          <w:iCs/>
          <w:sz w:val="26"/>
          <w:szCs w:val="26"/>
        </w:rPr>
        <w:t>hj</w:t>
      </w:r>
      <w:r w:rsidR="00B97767">
        <w:rPr>
          <w:rFonts w:ascii="FMAbhaya" w:hAnsi="FMAbhaya" w:cs="Tahoma"/>
          <w:b/>
          <w:bCs/>
          <w:iCs/>
          <w:sz w:val="26"/>
          <w:szCs w:val="26"/>
          <w:lang w:eastAsia="zh-CN"/>
        </w:rPr>
        <w:t>¾Okmqr</w:t>
      </w:r>
      <w:r w:rsidR="00BF26E6" w:rsidRPr="000115D4">
        <w:rPr>
          <w:rFonts w:ascii="FMAbhaya" w:hAnsi="FMAbhaya" w:cs="Tahoma"/>
          <w:b/>
          <w:bCs/>
          <w:iCs/>
          <w:sz w:val="26"/>
          <w:szCs w:val="26"/>
          <w:lang w:eastAsia="zh-CN"/>
        </w:rPr>
        <w:t>úYajúoHd,h</w:t>
      </w:r>
      <w:r w:rsidR="00B97767">
        <w:rPr>
          <w:rFonts w:ascii="FMAbhaya" w:hAnsi="FMAbhaya" w:cs="Tahoma"/>
          <w:b/>
          <w:bCs/>
          <w:iCs/>
          <w:sz w:val="26"/>
          <w:szCs w:val="26"/>
          <w:lang w:eastAsia="zh-CN"/>
        </w:rPr>
        <w:t xml:space="preserve"> </w:t>
      </w:r>
      <w:r w:rsidR="00B97767">
        <w:rPr>
          <w:b/>
          <w:bCs/>
          <w:iCs/>
          <w:sz w:val="26"/>
          <w:szCs w:val="26"/>
          <w:lang w:eastAsia="zh-CN"/>
        </w:rPr>
        <w:t>Uni</w:t>
      </w:r>
      <w:r w:rsidR="00BF26E6" w:rsidRPr="0011741E">
        <w:rPr>
          <w:b/>
          <w:bCs/>
          <w:iCs/>
          <w:sz w:val="26"/>
          <w:szCs w:val="26"/>
          <w:lang w:eastAsia="zh-CN"/>
        </w:rPr>
        <w:t>versity of Sri Jayewardenepura</w:t>
      </w:r>
    </w:p>
    <w:tbl>
      <w:tblPr>
        <w:tblW w:w="9630" w:type="dxa"/>
        <w:tblInd w:w="-222" w:type="dxa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0B5163" w14:paraId="12F48AAD" w14:textId="77777777" w:rsidTr="00157E5A">
        <w:trPr>
          <w:trHeight w:val="1037"/>
        </w:trPr>
        <w:tc>
          <w:tcPr>
            <w:tcW w:w="9630" w:type="dxa"/>
          </w:tcPr>
          <w:p w14:paraId="76273534" w14:textId="77777777" w:rsidR="000B5163" w:rsidRPr="00CD70A2" w:rsidRDefault="00555D23" w:rsidP="00DA4B63">
            <w:pPr>
              <w:jc w:val="center"/>
              <w:rPr>
                <w:rFonts w:ascii="FMAbhaya" w:hAnsi="FMAbhaya"/>
                <w:bCs/>
                <w:sz w:val="36"/>
                <w:szCs w:val="36"/>
              </w:rPr>
            </w:pPr>
            <w:proofErr w:type="spellStart"/>
            <w:r w:rsidRPr="00CD70A2">
              <w:rPr>
                <w:rFonts w:ascii="FMAbhaya" w:hAnsi="FMAbhaya"/>
                <w:bCs/>
                <w:sz w:val="36"/>
                <w:szCs w:val="36"/>
              </w:rPr>
              <w:t>udkj</w:t>
            </w:r>
            <w:r w:rsidR="000B5163" w:rsidRPr="00CD70A2">
              <w:rPr>
                <w:rFonts w:ascii="FMAbhaya" w:hAnsi="FMAbhaya"/>
                <w:bCs/>
                <w:sz w:val="36"/>
                <w:szCs w:val="36"/>
              </w:rPr>
              <w:t>Ydia</w:t>
            </w:r>
            <w:proofErr w:type="spellEnd"/>
            <w:r w:rsidR="000B5163" w:rsidRPr="00CD70A2">
              <w:rPr>
                <w:rFonts w:ascii="FMAbhaya" w:hAnsi="FMAbhaya"/>
                <w:bCs/>
                <w:sz w:val="36"/>
                <w:szCs w:val="36"/>
              </w:rPr>
              <w:t xml:space="preserve">;% yd </w:t>
            </w:r>
            <w:proofErr w:type="spellStart"/>
            <w:r w:rsidR="000B5163" w:rsidRPr="00CD70A2">
              <w:rPr>
                <w:rFonts w:ascii="FMAbhaya" w:hAnsi="FMAbhaya"/>
                <w:bCs/>
                <w:sz w:val="36"/>
                <w:szCs w:val="36"/>
              </w:rPr>
              <w:t>iud</w:t>
            </w:r>
            <w:r w:rsidR="00A948EB" w:rsidRPr="00CD70A2">
              <w:rPr>
                <w:rFonts w:ascii="FMAbhaya" w:hAnsi="FMAbhaya"/>
                <w:bCs/>
                <w:sz w:val="36"/>
                <w:szCs w:val="36"/>
              </w:rPr>
              <w:t>Ô</w:t>
            </w:r>
            <w:r w:rsidRPr="00CD70A2">
              <w:rPr>
                <w:rFonts w:ascii="FMAbhaya" w:hAnsi="FMAbhaya"/>
                <w:bCs/>
                <w:sz w:val="36"/>
                <w:szCs w:val="36"/>
              </w:rPr>
              <w:t>h</w:t>
            </w:r>
            <w:r w:rsidR="000B5163" w:rsidRPr="00CD70A2">
              <w:rPr>
                <w:rFonts w:ascii="FMAbhaya" w:hAnsi="FMAbhaya"/>
                <w:bCs/>
                <w:sz w:val="36"/>
                <w:szCs w:val="36"/>
              </w:rPr>
              <w:t>úoHd</w:t>
            </w:r>
            <w:proofErr w:type="spellEnd"/>
            <w:r w:rsidR="000B5163" w:rsidRPr="00CD70A2">
              <w:rPr>
                <w:rFonts w:ascii="FMAbhaya" w:hAnsi="FMAbhaya"/>
                <w:bCs/>
                <w:sz w:val="36"/>
                <w:szCs w:val="36"/>
              </w:rPr>
              <w:t xml:space="preserve"> </w:t>
            </w:r>
            <w:proofErr w:type="spellStart"/>
            <w:r w:rsidR="000B5163" w:rsidRPr="00CD70A2">
              <w:rPr>
                <w:rFonts w:ascii="FMAbhaya" w:hAnsi="FMAbhaya"/>
                <w:bCs/>
                <w:sz w:val="36"/>
                <w:szCs w:val="36"/>
              </w:rPr>
              <w:t>mSGh</w:t>
            </w:r>
            <w:proofErr w:type="spellEnd"/>
          </w:p>
          <w:p w14:paraId="593113A9" w14:textId="77777777" w:rsidR="000B5163" w:rsidRPr="00CD70A2" w:rsidRDefault="000B5163" w:rsidP="00DA4B63">
            <w:pPr>
              <w:jc w:val="center"/>
              <w:rPr>
                <w:bCs/>
                <w:sz w:val="36"/>
                <w:szCs w:val="36"/>
              </w:rPr>
            </w:pPr>
            <w:r w:rsidRPr="00CD70A2">
              <w:rPr>
                <w:bCs/>
                <w:sz w:val="36"/>
                <w:szCs w:val="36"/>
              </w:rPr>
              <w:t>Faculty of Humanities &amp; Social Sciences</w:t>
            </w:r>
          </w:p>
          <w:p w14:paraId="4ACC1954" w14:textId="77777777" w:rsidR="00B97767" w:rsidRPr="00B97767" w:rsidRDefault="00B97767" w:rsidP="00B97767">
            <w:pPr>
              <w:jc w:val="center"/>
              <w:rPr>
                <w:rFonts w:ascii="FMAbhaya" w:hAnsi="FMAbhaya"/>
                <w:b/>
                <w:bCs/>
                <w:iCs/>
              </w:rPr>
            </w:pPr>
            <w:r w:rsidRPr="00B97767">
              <w:rPr>
                <w:b/>
                <w:bCs/>
                <w:sz w:val="20"/>
                <w:szCs w:val="36"/>
              </w:rPr>
              <w:t>Intercom: 8310,8312,8313,8354</w:t>
            </w:r>
            <w:r>
              <w:rPr>
                <w:b/>
                <w:bCs/>
                <w:sz w:val="20"/>
                <w:szCs w:val="36"/>
              </w:rPr>
              <w:t xml:space="preserve">                                                                             (</w:t>
            </w:r>
            <w:proofErr w:type="spellStart"/>
            <w:r>
              <w:rPr>
                <w:rFonts w:ascii="FMAbhaya" w:hAnsi="FMAbhaya"/>
                <w:b/>
                <w:bCs/>
                <w:sz w:val="20"/>
                <w:szCs w:val="36"/>
              </w:rPr>
              <w:t>wNHka;r</w:t>
            </w:r>
            <w:proofErr w:type="spellEnd"/>
            <w:r>
              <w:rPr>
                <w:rFonts w:ascii="FMAbhaya" w:hAnsi="FMAbhaya"/>
                <w:b/>
                <w:bCs/>
                <w:sz w:val="20"/>
                <w:szCs w:val="36"/>
              </w:rPr>
              <w:t xml:space="preserve"> </w:t>
            </w:r>
            <w:proofErr w:type="spellStart"/>
            <w:r>
              <w:rPr>
                <w:rFonts w:ascii="FMAbhaya" w:hAnsi="FMAbhaya"/>
                <w:b/>
                <w:bCs/>
                <w:sz w:val="20"/>
                <w:szCs w:val="36"/>
              </w:rPr>
              <w:t>m%fhdackh</w:t>
            </w:r>
            <w:proofErr w:type="spellEnd"/>
            <w:r>
              <w:rPr>
                <w:rFonts w:ascii="FMAbhaya" w:hAnsi="FMAbhaya"/>
                <w:b/>
                <w:bCs/>
                <w:sz w:val="20"/>
                <w:szCs w:val="36"/>
              </w:rPr>
              <w:t xml:space="preserve"> </w:t>
            </w:r>
            <w:proofErr w:type="spellStart"/>
            <w:r>
              <w:rPr>
                <w:rFonts w:ascii="FMAbhaya" w:hAnsi="FMAbhaya"/>
                <w:b/>
                <w:bCs/>
                <w:sz w:val="20"/>
                <w:szCs w:val="36"/>
              </w:rPr>
              <w:t>i`oyd</w:t>
            </w:r>
            <w:proofErr w:type="spellEnd"/>
            <w:r>
              <w:rPr>
                <w:rFonts w:ascii="FMAbhaya" w:hAnsi="FMAbhaya"/>
                <w:b/>
                <w:bCs/>
                <w:sz w:val="20"/>
                <w:szCs w:val="36"/>
              </w:rPr>
              <w:t xml:space="preserve"> </w:t>
            </w:r>
            <w:proofErr w:type="spellStart"/>
            <w:r>
              <w:rPr>
                <w:rFonts w:ascii="FMAbhaya" w:hAnsi="FMAbhaya"/>
                <w:b/>
                <w:bCs/>
                <w:sz w:val="20"/>
                <w:szCs w:val="36"/>
              </w:rPr>
              <w:t>muKs</w:t>
            </w:r>
            <w:proofErr w:type="spellEnd"/>
            <w:r>
              <w:rPr>
                <w:rFonts w:ascii="FMAbhaya" w:hAnsi="FMAbhaya"/>
                <w:b/>
                <w:bCs/>
                <w:sz w:val="20"/>
                <w:szCs w:val="36"/>
              </w:rPr>
              <w:t>&amp;</w:t>
            </w:r>
          </w:p>
        </w:tc>
      </w:tr>
    </w:tbl>
    <w:p w14:paraId="72331D51" w14:textId="44B68689" w:rsidR="00630ED4" w:rsidRDefault="00630ED4" w:rsidP="0076239C">
      <w:pPr>
        <w:spacing w:after="160"/>
        <w:jc w:val="both"/>
        <w:rPr>
          <w:rFonts w:ascii="FMAbhaya" w:hAnsi="FMAbhaya" w:cstheme="majorHAnsi"/>
        </w:rPr>
      </w:pPr>
    </w:p>
    <w:p w14:paraId="2954117C" w14:textId="337A222B" w:rsidR="00F53FDD" w:rsidRPr="00D83834" w:rsidRDefault="00D83834" w:rsidP="0076239C">
      <w:pPr>
        <w:spacing w:after="160"/>
        <w:jc w:val="both"/>
        <w:rPr>
          <w:rFonts w:ascii="FMAbhaya" w:hAnsi="FMAbhaya" w:cstheme="majorHAnsi"/>
          <w:b/>
          <w:bCs/>
          <w:sz w:val="36"/>
          <w:szCs w:val="36"/>
        </w:rPr>
      </w:pPr>
      <w:r w:rsidRPr="00D83834">
        <w:rPr>
          <w:rFonts w:ascii="FMAbhaya" w:hAnsi="FMAbhaya" w:cstheme="majorHAnsi"/>
          <w:b/>
          <w:bCs/>
          <w:sz w:val="36"/>
          <w:szCs w:val="36"/>
        </w:rPr>
        <w:t>2017$2018</w:t>
      </w:r>
    </w:p>
    <w:p w14:paraId="14120695" w14:textId="77777777" w:rsidR="00D83834" w:rsidRPr="00A52C26" w:rsidRDefault="00A52C26" w:rsidP="00521298">
      <w:pPr>
        <w:pStyle w:val="NormalWeb"/>
        <w:tabs>
          <w:tab w:val="left" w:pos="4410"/>
        </w:tabs>
        <w:spacing w:before="0" w:beforeAutospacing="0" w:after="0" w:afterAutospacing="0" w:line="276" w:lineRule="auto"/>
        <w:rPr>
          <w:rFonts w:ascii="FMAbhaya" w:hAnsi="FMAbhaya"/>
        </w:rPr>
      </w:pPr>
      <w:r>
        <w:rPr>
          <w:rFonts w:ascii="FMAbhaya" w:hAnsi="FMAbhaya"/>
        </w:rPr>
        <w:t xml:space="preserve"> </w:t>
      </w:r>
      <w:r w:rsidR="00DD1E1F">
        <w:rPr>
          <w:rFonts w:ascii="FMAbhaya" w:hAnsi="FMAbhay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139"/>
        <w:gridCol w:w="2338"/>
        <w:gridCol w:w="2338"/>
      </w:tblGrid>
      <w:tr w:rsidR="00D83834" w:rsidRPr="009B692A" w14:paraId="6FCCA51D" w14:textId="77777777" w:rsidTr="00944962">
        <w:trPr>
          <w:trHeight w:val="800"/>
        </w:trPr>
        <w:tc>
          <w:tcPr>
            <w:tcW w:w="9350" w:type="dxa"/>
            <w:gridSpan w:val="4"/>
          </w:tcPr>
          <w:p w14:paraId="12934C89" w14:textId="77777777" w:rsidR="00D83834" w:rsidRDefault="00D83834" w:rsidP="00944962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tudents Intake &amp; Minimum Z-Score</w:t>
            </w:r>
          </w:p>
          <w:p w14:paraId="37EBE568" w14:textId="77777777" w:rsidR="00D83834" w:rsidRPr="009B692A" w:rsidRDefault="00D83834" w:rsidP="00944962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Faculty of </w:t>
            </w:r>
            <w:r w:rsidRPr="009B692A">
              <w:rPr>
                <w:b/>
                <w:bCs/>
                <w:sz w:val="30"/>
                <w:szCs w:val="30"/>
              </w:rPr>
              <w:t>Humanities &amp; Social Sciences</w:t>
            </w:r>
          </w:p>
        </w:tc>
      </w:tr>
      <w:tr w:rsidR="00D83834" w:rsidRPr="009B692A" w14:paraId="7F9E229C" w14:textId="77777777" w:rsidTr="006A1DFC">
        <w:trPr>
          <w:trHeight w:val="526"/>
        </w:trPr>
        <w:tc>
          <w:tcPr>
            <w:tcW w:w="4674" w:type="dxa"/>
            <w:gridSpan w:val="2"/>
          </w:tcPr>
          <w:p w14:paraId="18E73DAD" w14:textId="77777777" w:rsidR="00D83834" w:rsidRPr="009B692A" w:rsidRDefault="00D83834" w:rsidP="00944962">
            <w:pPr>
              <w:jc w:val="center"/>
              <w:rPr>
                <w:sz w:val="30"/>
                <w:szCs w:val="30"/>
              </w:rPr>
            </w:pPr>
            <w:r w:rsidRPr="009B692A">
              <w:rPr>
                <w:b/>
                <w:bCs/>
                <w:sz w:val="30"/>
                <w:szCs w:val="30"/>
              </w:rPr>
              <w:t>Intake Categor</w:t>
            </w:r>
            <w:r>
              <w:rPr>
                <w:b/>
                <w:bCs/>
                <w:sz w:val="30"/>
                <w:szCs w:val="30"/>
              </w:rPr>
              <w:t>y</w:t>
            </w:r>
          </w:p>
        </w:tc>
        <w:tc>
          <w:tcPr>
            <w:tcW w:w="4676" w:type="dxa"/>
            <w:gridSpan w:val="2"/>
          </w:tcPr>
          <w:p w14:paraId="7A35DE4D" w14:textId="77777777" w:rsidR="00D83834" w:rsidRPr="009B692A" w:rsidRDefault="00D83834" w:rsidP="00944962">
            <w:pPr>
              <w:jc w:val="center"/>
              <w:rPr>
                <w:b/>
                <w:bCs/>
                <w:sz w:val="30"/>
                <w:szCs w:val="30"/>
              </w:rPr>
            </w:pPr>
            <w:r w:rsidRPr="009B692A">
              <w:rPr>
                <w:b/>
                <w:bCs/>
                <w:sz w:val="30"/>
                <w:szCs w:val="30"/>
              </w:rPr>
              <w:t>Z-score Range</w:t>
            </w:r>
          </w:p>
        </w:tc>
      </w:tr>
      <w:tr w:rsidR="00D83834" w:rsidRPr="009B692A" w14:paraId="284CB56F" w14:textId="77777777" w:rsidTr="00944962">
        <w:tc>
          <w:tcPr>
            <w:tcW w:w="535" w:type="dxa"/>
          </w:tcPr>
          <w:p w14:paraId="70A2B793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139" w:type="dxa"/>
          </w:tcPr>
          <w:p w14:paraId="2D697AD0" w14:textId="77777777" w:rsidR="00D83834" w:rsidRPr="009B692A" w:rsidRDefault="00D83834" w:rsidP="0094496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rmal Intake</w:t>
            </w:r>
          </w:p>
        </w:tc>
        <w:tc>
          <w:tcPr>
            <w:tcW w:w="2338" w:type="dxa"/>
          </w:tcPr>
          <w:p w14:paraId="42995381" w14:textId="77777777" w:rsidR="00D83834" w:rsidRPr="003B4707" w:rsidRDefault="00D83834" w:rsidP="00944962">
            <w:pPr>
              <w:jc w:val="center"/>
            </w:pPr>
            <w:r w:rsidRPr="003B4707">
              <w:t>2017/2018</w:t>
            </w:r>
          </w:p>
        </w:tc>
        <w:tc>
          <w:tcPr>
            <w:tcW w:w="2338" w:type="dxa"/>
          </w:tcPr>
          <w:p w14:paraId="0F2562D1" w14:textId="77777777" w:rsidR="00D83834" w:rsidRPr="009B692A" w:rsidRDefault="00D83834" w:rsidP="0094496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9968 - 0.0777</w:t>
            </w:r>
          </w:p>
        </w:tc>
      </w:tr>
      <w:tr w:rsidR="00D83834" w:rsidRPr="009B692A" w14:paraId="15CE01EE" w14:textId="77777777" w:rsidTr="00944962">
        <w:tc>
          <w:tcPr>
            <w:tcW w:w="535" w:type="dxa"/>
          </w:tcPr>
          <w:p w14:paraId="21D91E12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139" w:type="dxa"/>
          </w:tcPr>
          <w:p w14:paraId="21635B9A" w14:textId="77777777" w:rsidR="00D83834" w:rsidRPr="009B692A" w:rsidRDefault="00D83834" w:rsidP="00944962">
            <w:pPr>
              <w:jc w:val="righ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Ampara</w:t>
            </w:r>
            <w:proofErr w:type="spellEnd"/>
          </w:p>
        </w:tc>
        <w:tc>
          <w:tcPr>
            <w:tcW w:w="2338" w:type="dxa"/>
          </w:tcPr>
          <w:p w14:paraId="7BBDEC39" w14:textId="77777777" w:rsidR="00D83834" w:rsidRPr="003B4707" w:rsidRDefault="00D83834" w:rsidP="00944962">
            <w:pPr>
              <w:jc w:val="center"/>
            </w:pPr>
            <w:r w:rsidRPr="003B4707">
              <w:t>2017/2018</w:t>
            </w:r>
          </w:p>
        </w:tc>
        <w:tc>
          <w:tcPr>
            <w:tcW w:w="2338" w:type="dxa"/>
          </w:tcPr>
          <w:p w14:paraId="401C3946" w14:textId="77777777" w:rsidR="00D83834" w:rsidRPr="009B692A" w:rsidRDefault="00D83834" w:rsidP="0094496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.8040 - 0.6174 </w:t>
            </w:r>
          </w:p>
        </w:tc>
      </w:tr>
      <w:tr w:rsidR="00D83834" w:rsidRPr="009B692A" w14:paraId="32E5EBCC" w14:textId="77777777" w:rsidTr="00944962">
        <w:tc>
          <w:tcPr>
            <w:tcW w:w="535" w:type="dxa"/>
          </w:tcPr>
          <w:p w14:paraId="1B2CD696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139" w:type="dxa"/>
          </w:tcPr>
          <w:p w14:paraId="22310B24" w14:textId="77777777" w:rsidR="00D83834" w:rsidRPr="009B692A" w:rsidRDefault="00D83834" w:rsidP="0094496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nuradhapura</w:t>
            </w:r>
          </w:p>
        </w:tc>
        <w:tc>
          <w:tcPr>
            <w:tcW w:w="2338" w:type="dxa"/>
          </w:tcPr>
          <w:p w14:paraId="4E8524F7" w14:textId="77777777" w:rsidR="00D83834" w:rsidRPr="003B4707" w:rsidRDefault="00D83834" w:rsidP="00944962">
            <w:pPr>
              <w:jc w:val="center"/>
            </w:pPr>
            <w:r w:rsidRPr="003B4707">
              <w:t>2017/2018</w:t>
            </w:r>
          </w:p>
        </w:tc>
        <w:tc>
          <w:tcPr>
            <w:tcW w:w="2338" w:type="dxa"/>
          </w:tcPr>
          <w:p w14:paraId="64E7FD1B" w14:textId="77777777" w:rsidR="00D83834" w:rsidRPr="009B692A" w:rsidRDefault="00D83834" w:rsidP="0094496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.8040 - 1.0009  </w:t>
            </w:r>
          </w:p>
        </w:tc>
      </w:tr>
      <w:tr w:rsidR="00D83834" w:rsidRPr="009B692A" w14:paraId="5E18B73C" w14:textId="77777777" w:rsidTr="00944962">
        <w:tc>
          <w:tcPr>
            <w:tcW w:w="535" w:type="dxa"/>
          </w:tcPr>
          <w:p w14:paraId="3993B5AB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139" w:type="dxa"/>
          </w:tcPr>
          <w:p w14:paraId="72AD42AD" w14:textId="77777777" w:rsidR="00D83834" w:rsidRPr="009B692A" w:rsidRDefault="00D83834" w:rsidP="0094496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adulla</w:t>
            </w:r>
          </w:p>
        </w:tc>
        <w:tc>
          <w:tcPr>
            <w:tcW w:w="2338" w:type="dxa"/>
          </w:tcPr>
          <w:p w14:paraId="7BE3D3B7" w14:textId="77777777" w:rsidR="00D83834" w:rsidRPr="003B4707" w:rsidRDefault="00D83834" w:rsidP="00944962">
            <w:pPr>
              <w:jc w:val="center"/>
            </w:pPr>
            <w:r w:rsidRPr="003B4707">
              <w:t>2017/2018</w:t>
            </w:r>
          </w:p>
        </w:tc>
        <w:tc>
          <w:tcPr>
            <w:tcW w:w="2338" w:type="dxa"/>
          </w:tcPr>
          <w:p w14:paraId="6E3E10D5" w14:textId="77777777" w:rsidR="00D83834" w:rsidRPr="009B692A" w:rsidRDefault="00D83834" w:rsidP="0094496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6443 - 0.2281</w:t>
            </w:r>
          </w:p>
        </w:tc>
      </w:tr>
      <w:tr w:rsidR="00D83834" w:rsidRPr="009B692A" w14:paraId="17BEB8BF" w14:textId="77777777" w:rsidTr="00944962">
        <w:tc>
          <w:tcPr>
            <w:tcW w:w="535" w:type="dxa"/>
          </w:tcPr>
          <w:p w14:paraId="753A5C60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139" w:type="dxa"/>
          </w:tcPr>
          <w:p w14:paraId="5AF6B813" w14:textId="77777777" w:rsidR="00D83834" w:rsidRPr="009B692A" w:rsidRDefault="00D83834" w:rsidP="0094496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lombo</w:t>
            </w:r>
          </w:p>
        </w:tc>
        <w:tc>
          <w:tcPr>
            <w:tcW w:w="2338" w:type="dxa"/>
          </w:tcPr>
          <w:p w14:paraId="46008BA4" w14:textId="77777777" w:rsidR="00D83834" w:rsidRPr="003B4707" w:rsidRDefault="00D83834" w:rsidP="00944962">
            <w:pPr>
              <w:jc w:val="center"/>
            </w:pPr>
            <w:r w:rsidRPr="003B4707">
              <w:t>2017/2018</w:t>
            </w:r>
          </w:p>
        </w:tc>
        <w:tc>
          <w:tcPr>
            <w:tcW w:w="2338" w:type="dxa"/>
          </w:tcPr>
          <w:p w14:paraId="1DF9EB25" w14:textId="77777777" w:rsidR="00D83834" w:rsidRPr="00B636FF" w:rsidRDefault="00D83834" w:rsidP="0094496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111</w:t>
            </w:r>
            <w:r w:rsidRPr="00B636FF">
              <w:rPr>
                <w:sz w:val="30"/>
                <w:szCs w:val="30"/>
              </w:rPr>
              <w:t xml:space="preserve">- 0.5142 </w:t>
            </w:r>
          </w:p>
        </w:tc>
      </w:tr>
      <w:tr w:rsidR="00D83834" w:rsidRPr="009B692A" w14:paraId="14884C13" w14:textId="77777777" w:rsidTr="00944962">
        <w:tc>
          <w:tcPr>
            <w:tcW w:w="535" w:type="dxa"/>
          </w:tcPr>
          <w:p w14:paraId="0AC223BF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139" w:type="dxa"/>
          </w:tcPr>
          <w:p w14:paraId="54E21E3E" w14:textId="77777777" w:rsidR="00D83834" w:rsidRPr="009B692A" w:rsidRDefault="00D83834" w:rsidP="0094496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alle</w:t>
            </w:r>
          </w:p>
        </w:tc>
        <w:tc>
          <w:tcPr>
            <w:tcW w:w="2338" w:type="dxa"/>
          </w:tcPr>
          <w:p w14:paraId="01AF11C9" w14:textId="77777777" w:rsidR="00D83834" w:rsidRPr="003B4707" w:rsidRDefault="00D83834" w:rsidP="00944962">
            <w:pPr>
              <w:jc w:val="center"/>
            </w:pPr>
            <w:r w:rsidRPr="003B4707">
              <w:t>2017/2018</w:t>
            </w:r>
          </w:p>
        </w:tc>
        <w:tc>
          <w:tcPr>
            <w:tcW w:w="2338" w:type="dxa"/>
          </w:tcPr>
          <w:p w14:paraId="3449F6A8" w14:textId="77777777" w:rsidR="00D83834" w:rsidRPr="009B692A" w:rsidRDefault="00D83834" w:rsidP="0094496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.7904 - 0.4040  </w:t>
            </w:r>
          </w:p>
        </w:tc>
      </w:tr>
      <w:tr w:rsidR="00D83834" w:rsidRPr="009B692A" w14:paraId="0EF0DFB5" w14:textId="77777777" w:rsidTr="00944962">
        <w:tc>
          <w:tcPr>
            <w:tcW w:w="535" w:type="dxa"/>
          </w:tcPr>
          <w:p w14:paraId="4BDB327E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139" w:type="dxa"/>
          </w:tcPr>
          <w:p w14:paraId="332CF174" w14:textId="77777777" w:rsidR="00D83834" w:rsidRPr="009B692A" w:rsidRDefault="00D83834" w:rsidP="0094496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ampaha</w:t>
            </w:r>
          </w:p>
        </w:tc>
        <w:tc>
          <w:tcPr>
            <w:tcW w:w="2338" w:type="dxa"/>
          </w:tcPr>
          <w:p w14:paraId="5E37B546" w14:textId="77777777" w:rsidR="00D83834" w:rsidRPr="003B4707" w:rsidRDefault="00D83834" w:rsidP="00944962">
            <w:pPr>
              <w:jc w:val="center"/>
            </w:pPr>
            <w:r w:rsidRPr="003B4707">
              <w:t>2017/2018</w:t>
            </w:r>
          </w:p>
        </w:tc>
        <w:tc>
          <w:tcPr>
            <w:tcW w:w="2338" w:type="dxa"/>
          </w:tcPr>
          <w:p w14:paraId="1A3218DF" w14:textId="77777777" w:rsidR="00D83834" w:rsidRPr="009B692A" w:rsidRDefault="00D83834" w:rsidP="0094496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.8664 - 0.7169 </w:t>
            </w:r>
          </w:p>
        </w:tc>
      </w:tr>
      <w:tr w:rsidR="00D83834" w:rsidRPr="009B692A" w14:paraId="5EEE7838" w14:textId="77777777" w:rsidTr="00944962">
        <w:tc>
          <w:tcPr>
            <w:tcW w:w="535" w:type="dxa"/>
          </w:tcPr>
          <w:p w14:paraId="49C2DB2D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139" w:type="dxa"/>
          </w:tcPr>
          <w:p w14:paraId="535F1E92" w14:textId="77777777" w:rsidR="00D83834" w:rsidRPr="00B23599" w:rsidRDefault="00D83834" w:rsidP="00944962">
            <w:pPr>
              <w:jc w:val="right"/>
              <w:rPr>
                <w:bCs/>
                <w:sz w:val="30"/>
                <w:szCs w:val="30"/>
              </w:rPr>
            </w:pPr>
            <w:proofErr w:type="spellStart"/>
            <w:r w:rsidRPr="00B23599">
              <w:rPr>
                <w:bCs/>
                <w:sz w:val="30"/>
                <w:szCs w:val="30"/>
              </w:rPr>
              <w:t>Hambanthota</w:t>
            </w:r>
            <w:proofErr w:type="spellEnd"/>
          </w:p>
        </w:tc>
        <w:tc>
          <w:tcPr>
            <w:tcW w:w="2338" w:type="dxa"/>
          </w:tcPr>
          <w:p w14:paraId="03249CFC" w14:textId="77777777" w:rsidR="00D83834" w:rsidRPr="003B4707" w:rsidRDefault="00D83834" w:rsidP="00944962">
            <w:pPr>
              <w:jc w:val="center"/>
            </w:pPr>
            <w:r w:rsidRPr="003B4707">
              <w:t>2017/2018</w:t>
            </w:r>
          </w:p>
        </w:tc>
        <w:tc>
          <w:tcPr>
            <w:tcW w:w="2338" w:type="dxa"/>
          </w:tcPr>
          <w:p w14:paraId="2EA73023" w14:textId="77777777" w:rsidR="00D83834" w:rsidRPr="009B692A" w:rsidRDefault="00D83834" w:rsidP="0094496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6447 - 0.0777</w:t>
            </w:r>
          </w:p>
        </w:tc>
      </w:tr>
      <w:tr w:rsidR="00D83834" w:rsidRPr="009B692A" w14:paraId="7356C8EC" w14:textId="77777777" w:rsidTr="00944962">
        <w:tc>
          <w:tcPr>
            <w:tcW w:w="535" w:type="dxa"/>
          </w:tcPr>
          <w:p w14:paraId="7D86F473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139" w:type="dxa"/>
          </w:tcPr>
          <w:p w14:paraId="3D5CE680" w14:textId="77777777" w:rsidR="00D83834" w:rsidRPr="00E701EB" w:rsidRDefault="00D83834" w:rsidP="00944962">
            <w:pPr>
              <w:jc w:val="right"/>
              <w:rPr>
                <w:bCs/>
                <w:sz w:val="30"/>
                <w:szCs w:val="30"/>
              </w:rPr>
            </w:pPr>
            <w:r w:rsidRPr="00E701EB">
              <w:rPr>
                <w:bCs/>
                <w:sz w:val="30"/>
                <w:szCs w:val="30"/>
              </w:rPr>
              <w:t xml:space="preserve">Kalutara </w:t>
            </w:r>
          </w:p>
        </w:tc>
        <w:tc>
          <w:tcPr>
            <w:tcW w:w="2338" w:type="dxa"/>
          </w:tcPr>
          <w:p w14:paraId="300386C1" w14:textId="77777777" w:rsidR="00D83834" w:rsidRPr="003B4707" w:rsidRDefault="00D83834" w:rsidP="00944962">
            <w:pPr>
              <w:jc w:val="center"/>
            </w:pPr>
            <w:r w:rsidRPr="003B4707">
              <w:t>2017/2018</w:t>
            </w:r>
          </w:p>
        </w:tc>
        <w:tc>
          <w:tcPr>
            <w:tcW w:w="2338" w:type="dxa"/>
          </w:tcPr>
          <w:p w14:paraId="1255742E" w14:textId="77777777" w:rsidR="00D83834" w:rsidRPr="009B692A" w:rsidRDefault="00D83834" w:rsidP="0094496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6690 - 0.6084</w:t>
            </w:r>
          </w:p>
        </w:tc>
      </w:tr>
      <w:tr w:rsidR="00D83834" w:rsidRPr="009B692A" w14:paraId="0363E701" w14:textId="77777777" w:rsidTr="00944962">
        <w:tc>
          <w:tcPr>
            <w:tcW w:w="535" w:type="dxa"/>
          </w:tcPr>
          <w:p w14:paraId="6366F91F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139" w:type="dxa"/>
          </w:tcPr>
          <w:p w14:paraId="00700FFA" w14:textId="77777777" w:rsidR="00D83834" w:rsidRPr="00E701EB" w:rsidRDefault="00D83834" w:rsidP="00944962">
            <w:pPr>
              <w:jc w:val="right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Kandy</w:t>
            </w:r>
          </w:p>
        </w:tc>
        <w:tc>
          <w:tcPr>
            <w:tcW w:w="2338" w:type="dxa"/>
          </w:tcPr>
          <w:p w14:paraId="6621AB02" w14:textId="77777777" w:rsidR="00D83834" w:rsidRPr="003B4707" w:rsidRDefault="00D83834" w:rsidP="00944962">
            <w:pPr>
              <w:jc w:val="center"/>
            </w:pPr>
            <w:r w:rsidRPr="003B4707">
              <w:t>2017/2018</w:t>
            </w:r>
          </w:p>
        </w:tc>
        <w:tc>
          <w:tcPr>
            <w:tcW w:w="2338" w:type="dxa"/>
          </w:tcPr>
          <w:p w14:paraId="34AA469E" w14:textId="77777777" w:rsidR="00D83834" w:rsidRPr="009B692A" w:rsidRDefault="00D83834" w:rsidP="0094496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7848 - 0.4842</w:t>
            </w:r>
          </w:p>
        </w:tc>
      </w:tr>
      <w:tr w:rsidR="00D83834" w:rsidRPr="009B692A" w14:paraId="598F2241" w14:textId="77777777" w:rsidTr="00944962">
        <w:tc>
          <w:tcPr>
            <w:tcW w:w="535" w:type="dxa"/>
          </w:tcPr>
          <w:p w14:paraId="2AA1CF68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139" w:type="dxa"/>
          </w:tcPr>
          <w:p w14:paraId="1C9E8B8B" w14:textId="77777777" w:rsidR="00D83834" w:rsidRPr="00E701EB" w:rsidRDefault="00D83834" w:rsidP="00944962">
            <w:pPr>
              <w:jc w:val="right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Kegalle</w:t>
            </w:r>
          </w:p>
        </w:tc>
        <w:tc>
          <w:tcPr>
            <w:tcW w:w="2338" w:type="dxa"/>
          </w:tcPr>
          <w:p w14:paraId="095C2745" w14:textId="77777777" w:rsidR="00D83834" w:rsidRPr="003B4707" w:rsidRDefault="00D83834" w:rsidP="00944962">
            <w:pPr>
              <w:jc w:val="center"/>
            </w:pPr>
            <w:r w:rsidRPr="003B4707">
              <w:t>2017/2018</w:t>
            </w:r>
          </w:p>
        </w:tc>
        <w:tc>
          <w:tcPr>
            <w:tcW w:w="2338" w:type="dxa"/>
          </w:tcPr>
          <w:p w14:paraId="2F5B3864" w14:textId="77777777" w:rsidR="00D83834" w:rsidRPr="009B692A" w:rsidRDefault="00D83834" w:rsidP="0094496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6167 - 0.6243</w:t>
            </w:r>
          </w:p>
        </w:tc>
      </w:tr>
      <w:tr w:rsidR="00D83834" w:rsidRPr="009B692A" w14:paraId="4187B8B0" w14:textId="77777777" w:rsidTr="00944962">
        <w:tc>
          <w:tcPr>
            <w:tcW w:w="535" w:type="dxa"/>
          </w:tcPr>
          <w:p w14:paraId="6321EDDB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139" w:type="dxa"/>
          </w:tcPr>
          <w:p w14:paraId="27AEC706" w14:textId="77777777" w:rsidR="00D83834" w:rsidRPr="00E701EB" w:rsidRDefault="00D83834" w:rsidP="00944962">
            <w:pPr>
              <w:jc w:val="right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Kurunegala</w:t>
            </w:r>
          </w:p>
        </w:tc>
        <w:tc>
          <w:tcPr>
            <w:tcW w:w="2338" w:type="dxa"/>
          </w:tcPr>
          <w:p w14:paraId="7715EA32" w14:textId="77777777" w:rsidR="00D83834" w:rsidRPr="003B4707" w:rsidRDefault="00D83834" w:rsidP="00944962">
            <w:pPr>
              <w:jc w:val="center"/>
            </w:pPr>
            <w:r w:rsidRPr="003B4707">
              <w:t>2017/2018</w:t>
            </w:r>
          </w:p>
        </w:tc>
        <w:tc>
          <w:tcPr>
            <w:tcW w:w="2338" w:type="dxa"/>
          </w:tcPr>
          <w:p w14:paraId="1EC68923" w14:textId="77777777" w:rsidR="00D83834" w:rsidRPr="009B692A" w:rsidRDefault="00D83834" w:rsidP="0094496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6920 - 0.6168</w:t>
            </w:r>
          </w:p>
        </w:tc>
      </w:tr>
      <w:tr w:rsidR="00D83834" w:rsidRPr="009B692A" w14:paraId="4ED3C37F" w14:textId="77777777" w:rsidTr="00944962">
        <w:tc>
          <w:tcPr>
            <w:tcW w:w="535" w:type="dxa"/>
          </w:tcPr>
          <w:p w14:paraId="0EC521E4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139" w:type="dxa"/>
          </w:tcPr>
          <w:p w14:paraId="3BB1D529" w14:textId="77777777" w:rsidR="00D83834" w:rsidRPr="00E701EB" w:rsidRDefault="00D83834" w:rsidP="00944962">
            <w:pPr>
              <w:jc w:val="right"/>
              <w:rPr>
                <w:bCs/>
                <w:sz w:val="30"/>
                <w:szCs w:val="30"/>
              </w:rPr>
            </w:pPr>
            <w:proofErr w:type="spellStart"/>
            <w:r>
              <w:rPr>
                <w:bCs/>
                <w:sz w:val="30"/>
                <w:szCs w:val="30"/>
              </w:rPr>
              <w:t>Matale</w:t>
            </w:r>
            <w:proofErr w:type="spellEnd"/>
          </w:p>
        </w:tc>
        <w:tc>
          <w:tcPr>
            <w:tcW w:w="2338" w:type="dxa"/>
          </w:tcPr>
          <w:p w14:paraId="304B5B9D" w14:textId="77777777" w:rsidR="00D83834" w:rsidRPr="003B4707" w:rsidRDefault="00D83834" w:rsidP="00944962">
            <w:pPr>
              <w:jc w:val="center"/>
            </w:pPr>
            <w:r w:rsidRPr="003B4707">
              <w:t>2017/2018</w:t>
            </w:r>
          </w:p>
        </w:tc>
        <w:tc>
          <w:tcPr>
            <w:tcW w:w="2338" w:type="dxa"/>
          </w:tcPr>
          <w:p w14:paraId="56066815" w14:textId="77777777" w:rsidR="00D83834" w:rsidRPr="009B692A" w:rsidRDefault="00D83834" w:rsidP="0094496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7440 - 0.8186</w:t>
            </w:r>
          </w:p>
        </w:tc>
      </w:tr>
      <w:tr w:rsidR="00D83834" w:rsidRPr="009B692A" w14:paraId="6C4BE50E" w14:textId="77777777" w:rsidTr="00944962">
        <w:tc>
          <w:tcPr>
            <w:tcW w:w="535" w:type="dxa"/>
          </w:tcPr>
          <w:p w14:paraId="2CFFBF1F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139" w:type="dxa"/>
          </w:tcPr>
          <w:p w14:paraId="6A53D5E3" w14:textId="77777777" w:rsidR="00D83834" w:rsidRPr="00E701EB" w:rsidRDefault="00D83834" w:rsidP="00944962">
            <w:pPr>
              <w:jc w:val="right"/>
              <w:rPr>
                <w:bCs/>
                <w:sz w:val="30"/>
                <w:szCs w:val="30"/>
              </w:rPr>
            </w:pPr>
            <w:proofErr w:type="spellStart"/>
            <w:r>
              <w:rPr>
                <w:bCs/>
                <w:sz w:val="30"/>
                <w:szCs w:val="30"/>
              </w:rPr>
              <w:t>Matara</w:t>
            </w:r>
            <w:proofErr w:type="spellEnd"/>
          </w:p>
        </w:tc>
        <w:tc>
          <w:tcPr>
            <w:tcW w:w="2338" w:type="dxa"/>
          </w:tcPr>
          <w:p w14:paraId="2D414633" w14:textId="77777777" w:rsidR="00D83834" w:rsidRPr="003B4707" w:rsidRDefault="00D83834" w:rsidP="00944962">
            <w:pPr>
              <w:jc w:val="center"/>
            </w:pPr>
            <w:r w:rsidRPr="003B4707">
              <w:t>2017/2018</w:t>
            </w:r>
          </w:p>
        </w:tc>
        <w:tc>
          <w:tcPr>
            <w:tcW w:w="2338" w:type="dxa"/>
          </w:tcPr>
          <w:p w14:paraId="3C2ED91C" w14:textId="77777777" w:rsidR="00D83834" w:rsidRPr="009B692A" w:rsidRDefault="00D83834" w:rsidP="0094496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9302 - 0.6100</w:t>
            </w:r>
          </w:p>
        </w:tc>
      </w:tr>
      <w:tr w:rsidR="00D83834" w:rsidRPr="009B692A" w14:paraId="517595BB" w14:textId="77777777" w:rsidTr="00944962">
        <w:tc>
          <w:tcPr>
            <w:tcW w:w="535" w:type="dxa"/>
          </w:tcPr>
          <w:p w14:paraId="369F3AC7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139" w:type="dxa"/>
          </w:tcPr>
          <w:p w14:paraId="159EC554" w14:textId="77777777" w:rsidR="00D83834" w:rsidRPr="00E701EB" w:rsidRDefault="00D83834" w:rsidP="00944962">
            <w:pPr>
              <w:jc w:val="right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Monaragala</w:t>
            </w:r>
          </w:p>
        </w:tc>
        <w:tc>
          <w:tcPr>
            <w:tcW w:w="2338" w:type="dxa"/>
          </w:tcPr>
          <w:p w14:paraId="0704E39D" w14:textId="77777777" w:rsidR="00D83834" w:rsidRPr="003B4707" w:rsidRDefault="00D83834" w:rsidP="00944962">
            <w:pPr>
              <w:jc w:val="center"/>
            </w:pPr>
            <w:r w:rsidRPr="003B4707">
              <w:t>2017/2018</w:t>
            </w:r>
          </w:p>
        </w:tc>
        <w:tc>
          <w:tcPr>
            <w:tcW w:w="2338" w:type="dxa"/>
          </w:tcPr>
          <w:p w14:paraId="619CA512" w14:textId="77777777" w:rsidR="00D83834" w:rsidRPr="009B692A" w:rsidRDefault="00D83834" w:rsidP="0094496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8218 - 0.6459</w:t>
            </w:r>
          </w:p>
        </w:tc>
      </w:tr>
      <w:tr w:rsidR="00D83834" w:rsidRPr="009B692A" w14:paraId="51F81445" w14:textId="77777777" w:rsidTr="00944962">
        <w:tc>
          <w:tcPr>
            <w:tcW w:w="535" w:type="dxa"/>
          </w:tcPr>
          <w:p w14:paraId="26FDF9E2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139" w:type="dxa"/>
          </w:tcPr>
          <w:p w14:paraId="7868097F" w14:textId="77777777" w:rsidR="00D83834" w:rsidRPr="00E701EB" w:rsidRDefault="00D83834" w:rsidP="00944962">
            <w:pPr>
              <w:jc w:val="right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Nuwara </w:t>
            </w:r>
            <w:proofErr w:type="spellStart"/>
            <w:r>
              <w:rPr>
                <w:bCs/>
                <w:sz w:val="30"/>
                <w:szCs w:val="30"/>
              </w:rPr>
              <w:t>Eliya</w:t>
            </w:r>
            <w:proofErr w:type="spellEnd"/>
          </w:p>
        </w:tc>
        <w:tc>
          <w:tcPr>
            <w:tcW w:w="2338" w:type="dxa"/>
          </w:tcPr>
          <w:p w14:paraId="4A414865" w14:textId="77777777" w:rsidR="00D83834" w:rsidRPr="003B4707" w:rsidRDefault="00D83834" w:rsidP="00944962">
            <w:pPr>
              <w:jc w:val="center"/>
            </w:pPr>
            <w:r w:rsidRPr="003B4707">
              <w:t>2017/2018</w:t>
            </w:r>
          </w:p>
        </w:tc>
        <w:tc>
          <w:tcPr>
            <w:tcW w:w="2338" w:type="dxa"/>
          </w:tcPr>
          <w:p w14:paraId="45831CE3" w14:textId="77777777" w:rsidR="00D83834" w:rsidRPr="009B692A" w:rsidRDefault="00D83834" w:rsidP="0094496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5032 - 1.0788</w:t>
            </w:r>
          </w:p>
        </w:tc>
      </w:tr>
      <w:tr w:rsidR="00D83834" w:rsidRPr="009B692A" w14:paraId="53B389C5" w14:textId="77777777" w:rsidTr="00944962">
        <w:tc>
          <w:tcPr>
            <w:tcW w:w="535" w:type="dxa"/>
          </w:tcPr>
          <w:p w14:paraId="352E72CF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139" w:type="dxa"/>
          </w:tcPr>
          <w:p w14:paraId="51F73D93" w14:textId="77777777" w:rsidR="00D83834" w:rsidRPr="00E701EB" w:rsidRDefault="00D83834" w:rsidP="00944962">
            <w:pPr>
              <w:jc w:val="right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olonnaruwa</w:t>
            </w:r>
          </w:p>
        </w:tc>
        <w:tc>
          <w:tcPr>
            <w:tcW w:w="2338" w:type="dxa"/>
          </w:tcPr>
          <w:p w14:paraId="15020A18" w14:textId="77777777" w:rsidR="00D83834" w:rsidRPr="003B4707" w:rsidRDefault="00D83834" w:rsidP="00944962">
            <w:pPr>
              <w:jc w:val="center"/>
            </w:pPr>
            <w:r w:rsidRPr="003B4707">
              <w:t>2017/2018</w:t>
            </w:r>
          </w:p>
        </w:tc>
        <w:tc>
          <w:tcPr>
            <w:tcW w:w="2338" w:type="dxa"/>
          </w:tcPr>
          <w:p w14:paraId="0A49FE75" w14:textId="77777777" w:rsidR="00D83834" w:rsidRPr="009B692A" w:rsidRDefault="00D83834" w:rsidP="0094496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.5921 - 0.8741 </w:t>
            </w:r>
          </w:p>
        </w:tc>
      </w:tr>
      <w:tr w:rsidR="00D83834" w:rsidRPr="009B692A" w14:paraId="2B24CCB9" w14:textId="77777777" w:rsidTr="00944962">
        <w:tc>
          <w:tcPr>
            <w:tcW w:w="535" w:type="dxa"/>
          </w:tcPr>
          <w:p w14:paraId="29B93E68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139" w:type="dxa"/>
          </w:tcPr>
          <w:p w14:paraId="429BEE94" w14:textId="77777777" w:rsidR="00D83834" w:rsidRDefault="00D83834" w:rsidP="00944962">
            <w:pPr>
              <w:jc w:val="right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uttalam</w:t>
            </w:r>
          </w:p>
        </w:tc>
        <w:tc>
          <w:tcPr>
            <w:tcW w:w="2338" w:type="dxa"/>
          </w:tcPr>
          <w:p w14:paraId="731C7296" w14:textId="77777777" w:rsidR="00D83834" w:rsidRPr="003B4707" w:rsidRDefault="00D83834" w:rsidP="00944962">
            <w:pPr>
              <w:jc w:val="center"/>
            </w:pPr>
            <w:r w:rsidRPr="003B4707">
              <w:t>2017/2018</w:t>
            </w:r>
          </w:p>
        </w:tc>
        <w:tc>
          <w:tcPr>
            <w:tcW w:w="2338" w:type="dxa"/>
          </w:tcPr>
          <w:p w14:paraId="2564E7FE" w14:textId="77777777" w:rsidR="00D83834" w:rsidRDefault="00D83834" w:rsidP="0094496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7557 - 1.1792</w:t>
            </w:r>
          </w:p>
        </w:tc>
      </w:tr>
      <w:tr w:rsidR="00D83834" w:rsidRPr="009B692A" w14:paraId="64EF4754" w14:textId="77777777" w:rsidTr="00944962">
        <w:tc>
          <w:tcPr>
            <w:tcW w:w="535" w:type="dxa"/>
          </w:tcPr>
          <w:p w14:paraId="3DCE99B1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139" w:type="dxa"/>
          </w:tcPr>
          <w:p w14:paraId="39EAF5E4" w14:textId="77777777" w:rsidR="00D83834" w:rsidRDefault="00D83834" w:rsidP="00944962">
            <w:pPr>
              <w:jc w:val="right"/>
              <w:rPr>
                <w:bCs/>
                <w:sz w:val="30"/>
                <w:szCs w:val="30"/>
              </w:rPr>
            </w:pPr>
            <w:proofErr w:type="spellStart"/>
            <w:r>
              <w:rPr>
                <w:bCs/>
                <w:sz w:val="30"/>
                <w:szCs w:val="30"/>
              </w:rPr>
              <w:t>Ratnapura</w:t>
            </w:r>
            <w:proofErr w:type="spellEnd"/>
          </w:p>
        </w:tc>
        <w:tc>
          <w:tcPr>
            <w:tcW w:w="2338" w:type="dxa"/>
          </w:tcPr>
          <w:p w14:paraId="05E7F676" w14:textId="77777777" w:rsidR="00D83834" w:rsidRPr="003B4707" w:rsidRDefault="00D83834" w:rsidP="00944962">
            <w:pPr>
              <w:jc w:val="center"/>
            </w:pPr>
            <w:r w:rsidRPr="003B4707">
              <w:t>2017/2018</w:t>
            </w:r>
          </w:p>
        </w:tc>
        <w:tc>
          <w:tcPr>
            <w:tcW w:w="2338" w:type="dxa"/>
          </w:tcPr>
          <w:p w14:paraId="2EE6BD0C" w14:textId="77777777" w:rsidR="00D83834" w:rsidRDefault="00D83834" w:rsidP="0094496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7540 - 0.7007</w:t>
            </w:r>
          </w:p>
        </w:tc>
      </w:tr>
    </w:tbl>
    <w:p w14:paraId="4A9056C7" w14:textId="77777777" w:rsidR="00D83834" w:rsidRDefault="00D83834" w:rsidP="00D83834">
      <w:pPr>
        <w:rPr>
          <w:sz w:val="30"/>
          <w:szCs w:val="30"/>
        </w:rPr>
      </w:pPr>
    </w:p>
    <w:p w14:paraId="1E5DF466" w14:textId="77777777" w:rsidR="00D83834" w:rsidRDefault="00D83834" w:rsidP="00D83834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575BA4F" w14:textId="77777777" w:rsidR="00D83834" w:rsidRDefault="00D83834" w:rsidP="00D83834">
      <w:pPr>
        <w:rPr>
          <w:sz w:val="30"/>
          <w:szCs w:val="3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35"/>
        <w:gridCol w:w="4436"/>
        <w:gridCol w:w="2008"/>
        <w:gridCol w:w="2376"/>
      </w:tblGrid>
      <w:tr w:rsidR="00D83834" w:rsidRPr="009B692A" w14:paraId="0AFF5ABB" w14:textId="77777777" w:rsidTr="00944962">
        <w:tc>
          <w:tcPr>
            <w:tcW w:w="535" w:type="dxa"/>
          </w:tcPr>
          <w:p w14:paraId="60792697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436" w:type="dxa"/>
          </w:tcPr>
          <w:p w14:paraId="22CA4A0C" w14:textId="77777777" w:rsidR="00D83834" w:rsidRPr="003B4707" w:rsidRDefault="00D83834" w:rsidP="00944962">
            <w:r>
              <w:rPr>
                <w:sz w:val="30"/>
                <w:szCs w:val="30"/>
              </w:rPr>
              <w:t>Normal Intake</w:t>
            </w:r>
          </w:p>
        </w:tc>
        <w:tc>
          <w:tcPr>
            <w:tcW w:w="2008" w:type="dxa"/>
          </w:tcPr>
          <w:p w14:paraId="45876402" w14:textId="77777777" w:rsidR="00D83834" w:rsidRPr="003B4707" w:rsidRDefault="00D83834" w:rsidP="00944962">
            <w:r w:rsidRPr="003B4707">
              <w:t>2016/2017</w:t>
            </w:r>
          </w:p>
        </w:tc>
        <w:tc>
          <w:tcPr>
            <w:tcW w:w="2376" w:type="dxa"/>
          </w:tcPr>
          <w:p w14:paraId="76147CA9" w14:textId="026EF2FF" w:rsidR="00D83834" w:rsidRDefault="004263F7" w:rsidP="004263F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5149 – 0.4184</w:t>
            </w:r>
          </w:p>
        </w:tc>
      </w:tr>
      <w:tr w:rsidR="00D83834" w:rsidRPr="009B692A" w14:paraId="15FC4FAF" w14:textId="77777777" w:rsidTr="00944962">
        <w:tc>
          <w:tcPr>
            <w:tcW w:w="535" w:type="dxa"/>
          </w:tcPr>
          <w:p w14:paraId="01486AD0" w14:textId="77777777" w:rsidR="00D83834" w:rsidRPr="009B692A" w:rsidRDefault="00D83834" w:rsidP="00944962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4436" w:type="dxa"/>
          </w:tcPr>
          <w:p w14:paraId="52366DDA" w14:textId="77777777" w:rsidR="00D83834" w:rsidRPr="003B4707" w:rsidRDefault="00D83834" w:rsidP="00944962">
            <w:pPr>
              <w:jc w:val="right"/>
            </w:pPr>
            <w:proofErr w:type="spellStart"/>
            <w:r>
              <w:rPr>
                <w:sz w:val="30"/>
                <w:szCs w:val="30"/>
              </w:rPr>
              <w:t>Ampara</w:t>
            </w:r>
            <w:proofErr w:type="spellEnd"/>
          </w:p>
        </w:tc>
        <w:tc>
          <w:tcPr>
            <w:tcW w:w="2008" w:type="dxa"/>
          </w:tcPr>
          <w:p w14:paraId="0D211832" w14:textId="77777777" w:rsidR="00D83834" w:rsidRPr="003B4707" w:rsidRDefault="00D83834" w:rsidP="00944962">
            <w:pPr>
              <w:jc w:val="center"/>
            </w:pPr>
            <w:r w:rsidRPr="003B4707">
              <w:t>2016/2017</w:t>
            </w:r>
          </w:p>
        </w:tc>
        <w:tc>
          <w:tcPr>
            <w:tcW w:w="2376" w:type="dxa"/>
          </w:tcPr>
          <w:p w14:paraId="49A9E67E" w14:textId="77777777" w:rsidR="00D83834" w:rsidRDefault="00D83834" w:rsidP="0094496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6577 – 1.4691</w:t>
            </w:r>
          </w:p>
        </w:tc>
      </w:tr>
      <w:tr w:rsidR="00D83834" w:rsidRPr="009B692A" w14:paraId="4C0C92C6" w14:textId="77777777" w:rsidTr="00944962">
        <w:tc>
          <w:tcPr>
            <w:tcW w:w="535" w:type="dxa"/>
          </w:tcPr>
          <w:p w14:paraId="0B89B33C" w14:textId="77777777" w:rsidR="00D83834" w:rsidRPr="009B692A" w:rsidRDefault="00D83834" w:rsidP="00944962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4436" w:type="dxa"/>
          </w:tcPr>
          <w:p w14:paraId="3CADC34A" w14:textId="77777777" w:rsidR="00D83834" w:rsidRPr="003B4707" w:rsidRDefault="00D83834" w:rsidP="00944962">
            <w:pPr>
              <w:jc w:val="right"/>
            </w:pPr>
            <w:r>
              <w:rPr>
                <w:sz w:val="30"/>
                <w:szCs w:val="30"/>
              </w:rPr>
              <w:t>Anuradhapura</w:t>
            </w:r>
          </w:p>
        </w:tc>
        <w:tc>
          <w:tcPr>
            <w:tcW w:w="2008" w:type="dxa"/>
          </w:tcPr>
          <w:p w14:paraId="7129B417" w14:textId="77777777" w:rsidR="00D83834" w:rsidRPr="003B4707" w:rsidRDefault="00D83834" w:rsidP="00944962">
            <w:pPr>
              <w:jc w:val="center"/>
            </w:pPr>
            <w:r w:rsidRPr="003B4707">
              <w:t>2016/2017</w:t>
            </w:r>
          </w:p>
        </w:tc>
        <w:tc>
          <w:tcPr>
            <w:tcW w:w="2376" w:type="dxa"/>
          </w:tcPr>
          <w:p w14:paraId="67EEB7C3" w14:textId="77777777" w:rsidR="00D83834" w:rsidRDefault="00D83834" w:rsidP="0094496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7376 – 1.4612</w:t>
            </w:r>
          </w:p>
        </w:tc>
      </w:tr>
      <w:tr w:rsidR="00D83834" w:rsidRPr="009B692A" w14:paraId="3274ACCE" w14:textId="77777777" w:rsidTr="00944962">
        <w:tc>
          <w:tcPr>
            <w:tcW w:w="535" w:type="dxa"/>
          </w:tcPr>
          <w:p w14:paraId="19679517" w14:textId="77777777" w:rsidR="00D83834" w:rsidRPr="009B692A" w:rsidRDefault="00D83834" w:rsidP="00944962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4436" w:type="dxa"/>
          </w:tcPr>
          <w:p w14:paraId="35CF610F" w14:textId="77777777" w:rsidR="00D83834" w:rsidRPr="003B4707" w:rsidRDefault="00D83834" w:rsidP="00944962">
            <w:pPr>
              <w:jc w:val="right"/>
            </w:pPr>
            <w:r>
              <w:rPr>
                <w:sz w:val="30"/>
                <w:szCs w:val="30"/>
              </w:rPr>
              <w:t>Badulla</w:t>
            </w:r>
          </w:p>
        </w:tc>
        <w:tc>
          <w:tcPr>
            <w:tcW w:w="2008" w:type="dxa"/>
          </w:tcPr>
          <w:p w14:paraId="6FCB3DC9" w14:textId="77777777" w:rsidR="00D83834" w:rsidRPr="003B4707" w:rsidRDefault="00D83834" w:rsidP="00944962">
            <w:pPr>
              <w:jc w:val="center"/>
            </w:pPr>
            <w:r w:rsidRPr="003B4707">
              <w:t>2016/2017</w:t>
            </w:r>
          </w:p>
        </w:tc>
        <w:tc>
          <w:tcPr>
            <w:tcW w:w="2376" w:type="dxa"/>
          </w:tcPr>
          <w:p w14:paraId="630E30D8" w14:textId="77777777" w:rsidR="00D83834" w:rsidRDefault="00D83834" w:rsidP="0094496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9158 – 0.9757</w:t>
            </w:r>
          </w:p>
        </w:tc>
      </w:tr>
      <w:tr w:rsidR="00D83834" w:rsidRPr="009B692A" w14:paraId="2B9F7888" w14:textId="77777777" w:rsidTr="00944962">
        <w:tc>
          <w:tcPr>
            <w:tcW w:w="535" w:type="dxa"/>
          </w:tcPr>
          <w:p w14:paraId="4116289D" w14:textId="77777777" w:rsidR="00D83834" w:rsidRPr="009B692A" w:rsidRDefault="00D83834" w:rsidP="00944962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4436" w:type="dxa"/>
          </w:tcPr>
          <w:p w14:paraId="0A20D758" w14:textId="77777777" w:rsidR="00D83834" w:rsidRPr="003B4707" w:rsidRDefault="00D83834" w:rsidP="00944962">
            <w:pPr>
              <w:jc w:val="right"/>
            </w:pPr>
            <w:r>
              <w:rPr>
                <w:sz w:val="30"/>
                <w:szCs w:val="30"/>
              </w:rPr>
              <w:t>Colombo</w:t>
            </w:r>
          </w:p>
        </w:tc>
        <w:tc>
          <w:tcPr>
            <w:tcW w:w="2008" w:type="dxa"/>
          </w:tcPr>
          <w:p w14:paraId="28F20950" w14:textId="77777777" w:rsidR="00D83834" w:rsidRPr="003B4707" w:rsidRDefault="00D83834" w:rsidP="00944962">
            <w:pPr>
              <w:jc w:val="center"/>
            </w:pPr>
            <w:r w:rsidRPr="003B4707">
              <w:t>2016/2017</w:t>
            </w:r>
          </w:p>
        </w:tc>
        <w:tc>
          <w:tcPr>
            <w:tcW w:w="2376" w:type="dxa"/>
          </w:tcPr>
          <w:p w14:paraId="685BFA55" w14:textId="77777777" w:rsidR="00D83834" w:rsidRDefault="00D83834" w:rsidP="0094496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335 – 0.7164</w:t>
            </w:r>
          </w:p>
        </w:tc>
      </w:tr>
      <w:tr w:rsidR="00D83834" w:rsidRPr="009B692A" w14:paraId="62302C9B" w14:textId="77777777" w:rsidTr="00944962">
        <w:tc>
          <w:tcPr>
            <w:tcW w:w="535" w:type="dxa"/>
          </w:tcPr>
          <w:p w14:paraId="1FDFB13B" w14:textId="77777777" w:rsidR="00D83834" w:rsidRPr="009B692A" w:rsidRDefault="00D83834" w:rsidP="00944962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4436" w:type="dxa"/>
          </w:tcPr>
          <w:p w14:paraId="639EE445" w14:textId="77777777" w:rsidR="00D83834" w:rsidRPr="003B4707" w:rsidRDefault="00D83834" w:rsidP="00944962">
            <w:pPr>
              <w:jc w:val="right"/>
            </w:pPr>
            <w:r>
              <w:rPr>
                <w:sz w:val="30"/>
                <w:szCs w:val="30"/>
              </w:rPr>
              <w:t>Galle</w:t>
            </w:r>
          </w:p>
        </w:tc>
        <w:tc>
          <w:tcPr>
            <w:tcW w:w="2008" w:type="dxa"/>
          </w:tcPr>
          <w:p w14:paraId="61A821FA" w14:textId="77777777" w:rsidR="00D83834" w:rsidRPr="003B4707" w:rsidRDefault="00D83834" w:rsidP="00944962">
            <w:pPr>
              <w:jc w:val="center"/>
            </w:pPr>
            <w:r w:rsidRPr="003B4707">
              <w:t>2016/2017</w:t>
            </w:r>
          </w:p>
        </w:tc>
        <w:tc>
          <w:tcPr>
            <w:tcW w:w="2376" w:type="dxa"/>
          </w:tcPr>
          <w:p w14:paraId="0A2C57C7" w14:textId="77777777" w:rsidR="00D83834" w:rsidRDefault="00D83834" w:rsidP="0094496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8012 – 1.4614</w:t>
            </w:r>
          </w:p>
        </w:tc>
      </w:tr>
      <w:tr w:rsidR="00D83834" w:rsidRPr="009B692A" w14:paraId="0444AC7F" w14:textId="77777777" w:rsidTr="00944962">
        <w:tc>
          <w:tcPr>
            <w:tcW w:w="535" w:type="dxa"/>
          </w:tcPr>
          <w:p w14:paraId="6D2C22CD" w14:textId="77777777" w:rsidR="00D83834" w:rsidRPr="009B692A" w:rsidRDefault="00D83834" w:rsidP="00944962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4436" w:type="dxa"/>
          </w:tcPr>
          <w:p w14:paraId="51401346" w14:textId="77777777" w:rsidR="00D83834" w:rsidRPr="003B4707" w:rsidRDefault="00D83834" w:rsidP="00944962">
            <w:pPr>
              <w:jc w:val="right"/>
            </w:pPr>
            <w:r>
              <w:rPr>
                <w:sz w:val="30"/>
                <w:szCs w:val="30"/>
              </w:rPr>
              <w:t>Gampaha</w:t>
            </w:r>
          </w:p>
        </w:tc>
        <w:tc>
          <w:tcPr>
            <w:tcW w:w="2008" w:type="dxa"/>
          </w:tcPr>
          <w:p w14:paraId="22304790" w14:textId="77777777" w:rsidR="00D83834" w:rsidRPr="003B4707" w:rsidRDefault="00D83834" w:rsidP="00944962">
            <w:pPr>
              <w:jc w:val="center"/>
            </w:pPr>
            <w:r w:rsidRPr="003B4707">
              <w:t>2016/2017</w:t>
            </w:r>
          </w:p>
        </w:tc>
        <w:tc>
          <w:tcPr>
            <w:tcW w:w="2376" w:type="dxa"/>
          </w:tcPr>
          <w:p w14:paraId="31361EB4" w14:textId="77777777" w:rsidR="00D83834" w:rsidRDefault="00D83834" w:rsidP="0094496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9185 – 1.4764</w:t>
            </w:r>
          </w:p>
        </w:tc>
      </w:tr>
      <w:tr w:rsidR="00D83834" w:rsidRPr="00B23599" w14:paraId="16345689" w14:textId="77777777" w:rsidTr="00944962">
        <w:tc>
          <w:tcPr>
            <w:tcW w:w="535" w:type="dxa"/>
          </w:tcPr>
          <w:p w14:paraId="599A3417" w14:textId="77777777" w:rsidR="00D83834" w:rsidRPr="00B23599" w:rsidRDefault="00D83834" w:rsidP="00944962">
            <w:pPr>
              <w:jc w:val="right"/>
              <w:rPr>
                <w:bCs/>
                <w:sz w:val="30"/>
                <w:szCs w:val="30"/>
              </w:rPr>
            </w:pPr>
          </w:p>
        </w:tc>
        <w:tc>
          <w:tcPr>
            <w:tcW w:w="4436" w:type="dxa"/>
          </w:tcPr>
          <w:p w14:paraId="0BCD39CA" w14:textId="77777777" w:rsidR="00D83834" w:rsidRPr="003B4707" w:rsidRDefault="00D83834" w:rsidP="00944962">
            <w:pPr>
              <w:jc w:val="right"/>
            </w:pPr>
            <w:proofErr w:type="spellStart"/>
            <w:r w:rsidRPr="00B23599">
              <w:rPr>
                <w:bCs/>
                <w:sz w:val="30"/>
                <w:szCs w:val="30"/>
              </w:rPr>
              <w:t>Hambanthota</w:t>
            </w:r>
            <w:proofErr w:type="spellEnd"/>
          </w:p>
        </w:tc>
        <w:tc>
          <w:tcPr>
            <w:tcW w:w="2008" w:type="dxa"/>
          </w:tcPr>
          <w:p w14:paraId="5B2EAF48" w14:textId="77777777" w:rsidR="00D83834" w:rsidRPr="003B4707" w:rsidRDefault="00D83834" w:rsidP="00944962">
            <w:pPr>
              <w:jc w:val="center"/>
            </w:pPr>
            <w:r w:rsidRPr="003B4707">
              <w:t>2016/2017</w:t>
            </w:r>
          </w:p>
        </w:tc>
        <w:tc>
          <w:tcPr>
            <w:tcW w:w="2376" w:type="dxa"/>
          </w:tcPr>
          <w:p w14:paraId="29074023" w14:textId="77777777" w:rsidR="00D83834" w:rsidRPr="00B23599" w:rsidRDefault="00D83834" w:rsidP="00944962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.6713 – 1.4684</w:t>
            </w:r>
          </w:p>
        </w:tc>
      </w:tr>
      <w:tr w:rsidR="00D83834" w:rsidRPr="00E701EB" w14:paraId="5521FDEC" w14:textId="77777777" w:rsidTr="00944962">
        <w:tc>
          <w:tcPr>
            <w:tcW w:w="535" w:type="dxa"/>
          </w:tcPr>
          <w:p w14:paraId="70E874BF" w14:textId="77777777" w:rsidR="00D83834" w:rsidRPr="00E701EB" w:rsidRDefault="00D83834" w:rsidP="00944962">
            <w:pPr>
              <w:jc w:val="right"/>
              <w:rPr>
                <w:bCs/>
                <w:sz w:val="30"/>
                <w:szCs w:val="30"/>
              </w:rPr>
            </w:pPr>
          </w:p>
        </w:tc>
        <w:tc>
          <w:tcPr>
            <w:tcW w:w="4436" w:type="dxa"/>
          </w:tcPr>
          <w:p w14:paraId="20D3BF52" w14:textId="77777777" w:rsidR="00D83834" w:rsidRPr="003B4707" w:rsidRDefault="00D83834" w:rsidP="00944962">
            <w:pPr>
              <w:jc w:val="right"/>
            </w:pPr>
            <w:r w:rsidRPr="00E701EB">
              <w:rPr>
                <w:bCs/>
                <w:sz w:val="30"/>
                <w:szCs w:val="30"/>
              </w:rPr>
              <w:t xml:space="preserve">Kalutara </w:t>
            </w:r>
          </w:p>
        </w:tc>
        <w:tc>
          <w:tcPr>
            <w:tcW w:w="2008" w:type="dxa"/>
          </w:tcPr>
          <w:p w14:paraId="765F710C" w14:textId="77777777" w:rsidR="00D83834" w:rsidRPr="003B4707" w:rsidRDefault="00D83834" w:rsidP="00944962">
            <w:pPr>
              <w:jc w:val="center"/>
            </w:pPr>
            <w:r w:rsidRPr="003B4707">
              <w:t>2016/2017</w:t>
            </w:r>
          </w:p>
        </w:tc>
        <w:tc>
          <w:tcPr>
            <w:tcW w:w="2376" w:type="dxa"/>
          </w:tcPr>
          <w:p w14:paraId="4680C568" w14:textId="77777777" w:rsidR="00D83834" w:rsidRPr="00E701EB" w:rsidRDefault="00D83834" w:rsidP="00944962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2.1263 – 1.4675</w:t>
            </w:r>
          </w:p>
        </w:tc>
      </w:tr>
      <w:tr w:rsidR="00D83834" w:rsidRPr="00E701EB" w14:paraId="42FBE392" w14:textId="77777777" w:rsidTr="00944962">
        <w:tc>
          <w:tcPr>
            <w:tcW w:w="535" w:type="dxa"/>
          </w:tcPr>
          <w:p w14:paraId="14172A18" w14:textId="77777777" w:rsidR="00D83834" w:rsidRPr="00E701EB" w:rsidRDefault="00D83834" w:rsidP="00944962">
            <w:pPr>
              <w:jc w:val="right"/>
              <w:rPr>
                <w:bCs/>
                <w:sz w:val="30"/>
                <w:szCs w:val="30"/>
              </w:rPr>
            </w:pPr>
          </w:p>
        </w:tc>
        <w:tc>
          <w:tcPr>
            <w:tcW w:w="4436" w:type="dxa"/>
          </w:tcPr>
          <w:p w14:paraId="57B688A6" w14:textId="77777777" w:rsidR="00D83834" w:rsidRPr="003B4707" w:rsidRDefault="00D83834" w:rsidP="00944962">
            <w:pPr>
              <w:jc w:val="right"/>
            </w:pPr>
            <w:r>
              <w:rPr>
                <w:bCs/>
                <w:sz w:val="30"/>
                <w:szCs w:val="30"/>
              </w:rPr>
              <w:t>Kandy</w:t>
            </w:r>
          </w:p>
        </w:tc>
        <w:tc>
          <w:tcPr>
            <w:tcW w:w="2008" w:type="dxa"/>
          </w:tcPr>
          <w:p w14:paraId="10A52F69" w14:textId="77777777" w:rsidR="00D83834" w:rsidRPr="003B4707" w:rsidRDefault="00D83834" w:rsidP="00944962">
            <w:pPr>
              <w:jc w:val="center"/>
            </w:pPr>
            <w:r w:rsidRPr="003B4707">
              <w:t>2016/2017</w:t>
            </w:r>
          </w:p>
        </w:tc>
        <w:tc>
          <w:tcPr>
            <w:tcW w:w="2376" w:type="dxa"/>
          </w:tcPr>
          <w:p w14:paraId="2C188039" w14:textId="77777777" w:rsidR="00D83834" w:rsidRDefault="00D83834" w:rsidP="00944962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.7076 – 1.4654</w:t>
            </w:r>
          </w:p>
        </w:tc>
      </w:tr>
      <w:tr w:rsidR="00D83834" w:rsidRPr="00E701EB" w14:paraId="125BF4D5" w14:textId="77777777" w:rsidTr="00944962">
        <w:tc>
          <w:tcPr>
            <w:tcW w:w="535" w:type="dxa"/>
          </w:tcPr>
          <w:p w14:paraId="54564236" w14:textId="77777777" w:rsidR="00D83834" w:rsidRPr="00E701EB" w:rsidRDefault="00D83834" w:rsidP="00944962">
            <w:pPr>
              <w:jc w:val="right"/>
              <w:rPr>
                <w:bCs/>
                <w:sz w:val="30"/>
                <w:szCs w:val="30"/>
              </w:rPr>
            </w:pPr>
          </w:p>
        </w:tc>
        <w:tc>
          <w:tcPr>
            <w:tcW w:w="4436" w:type="dxa"/>
          </w:tcPr>
          <w:p w14:paraId="0C36FA38" w14:textId="77777777" w:rsidR="00D83834" w:rsidRPr="003B4707" w:rsidRDefault="00D83834" w:rsidP="00944962">
            <w:pPr>
              <w:jc w:val="right"/>
            </w:pPr>
            <w:r>
              <w:rPr>
                <w:bCs/>
                <w:sz w:val="30"/>
                <w:szCs w:val="30"/>
              </w:rPr>
              <w:t>Kegalle</w:t>
            </w:r>
          </w:p>
        </w:tc>
        <w:tc>
          <w:tcPr>
            <w:tcW w:w="2008" w:type="dxa"/>
          </w:tcPr>
          <w:p w14:paraId="3429FFB3" w14:textId="77777777" w:rsidR="00D83834" w:rsidRPr="003B4707" w:rsidRDefault="00D83834" w:rsidP="00944962">
            <w:pPr>
              <w:jc w:val="center"/>
            </w:pPr>
            <w:r w:rsidRPr="003B4707">
              <w:t>2016/2017</w:t>
            </w:r>
          </w:p>
        </w:tc>
        <w:tc>
          <w:tcPr>
            <w:tcW w:w="2376" w:type="dxa"/>
          </w:tcPr>
          <w:p w14:paraId="4A434933" w14:textId="77777777" w:rsidR="00D83834" w:rsidRDefault="00D83834" w:rsidP="00944962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.6890 – 1.4650</w:t>
            </w:r>
          </w:p>
        </w:tc>
      </w:tr>
      <w:tr w:rsidR="00D83834" w:rsidRPr="00E701EB" w14:paraId="27B2B0F1" w14:textId="77777777" w:rsidTr="00944962">
        <w:tc>
          <w:tcPr>
            <w:tcW w:w="535" w:type="dxa"/>
          </w:tcPr>
          <w:p w14:paraId="6CCC57E8" w14:textId="77777777" w:rsidR="00D83834" w:rsidRPr="00E701EB" w:rsidRDefault="00D83834" w:rsidP="00944962">
            <w:pPr>
              <w:jc w:val="right"/>
              <w:rPr>
                <w:bCs/>
                <w:sz w:val="30"/>
                <w:szCs w:val="30"/>
              </w:rPr>
            </w:pPr>
          </w:p>
        </w:tc>
        <w:tc>
          <w:tcPr>
            <w:tcW w:w="4436" w:type="dxa"/>
          </w:tcPr>
          <w:p w14:paraId="765558E3" w14:textId="77777777" w:rsidR="00D83834" w:rsidRPr="003B4707" w:rsidRDefault="00D83834" w:rsidP="00944962">
            <w:pPr>
              <w:jc w:val="right"/>
            </w:pPr>
            <w:r>
              <w:rPr>
                <w:bCs/>
                <w:sz w:val="30"/>
                <w:szCs w:val="30"/>
              </w:rPr>
              <w:t>Kurunegala</w:t>
            </w:r>
          </w:p>
        </w:tc>
        <w:tc>
          <w:tcPr>
            <w:tcW w:w="2008" w:type="dxa"/>
          </w:tcPr>
          <w:p w14:paraId="433FF52D" w14:textId="77777777" w:rsidR="00D83834" w:rsidRPr="003B4707" w:rsidRDefault="00D83834" w:rsidP="00944962">
            <w:pPr>
              <w:jc w:val="center"/>
            </w:pPr>
            <w:r w:rsidRPr="003B4707">
              <w:t>2016/2017</w:t>
            </w:r>
          </w:p>
        </w:tc>
        <w:tc>
          <w:tcPr>
            <w:tcW w:w="2376" w:type="dxa"/>
          </w:tcPr>
          <w:p w14:paraId="07AD8ACE" w14:textId="77777777" w:rsidR="00D83834" w:rsidRDefault="00D83834" w:rsidP="00944962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.6773 – 0.9840</w:t>
            </w:r>
          </w:p>
        </w:tc>
      </w:tr>
      <w:tr w:rsidR="00D83834" w:rsidRPr="00E701EB" w14:paraId="7E9DE047" w14:textId="77777777" w:rsidTr="00944962">
        <w:tc>
          <w:tcPr>
            <w:tcW w:w="535" w:type="dxa"/>
          </w:tcPr>
          <w:p w14:paraId="0D3AD88F" w14:textId="77777777" w:rsidR="00D83834" w:rsidRPr="00E701EB" w:rsidRDefault="00D83834" w:rsidP="00944962">
            <w:pPr>
              <w:jc w:val="right"/>
              <w:rPr>
                <w:bCs/>
                <w:sz w:val="30"/>
                <w:szCs w:val="30"/>
              </w:rPr>
            </w:pPr>
          </w:p>
        </w:tc>
        <w:tc>
          <w:tcPr>
            <w:tcW w:w="4436" w:type="dxa"/>
          </w:tcPr>
          <w:p w14:paraId="2592929C" w14:textId="77777777" w:rsidR="00D83834" w:rsidRDefault="00D83834" w:rsidP="00944962">
            <w:pPr>
              <w:jc w:val="right"/>
              <w:rPr>
                <w:bCs/>
                <w:sz w:val="30"/>
                <w:szCs w:val="30"/>
              </w:rPr>
            </w:pPr>
            <w:proofErr w:type="spellStart"/>
            <w:r>
              <w:rPr>
                <w:bCs/>
                <w:sz w:val="30"/>
                <w:szCs w:val="30"/>
              </w:rPr>
              <w:t>Matale</w:t>
            </w:r>
            <w:proofErr w:type="spellEnd"/>
          </w:p>
        </w:tc>
        <w:tc>
          <w:tcPr>
            <w:tcW w:w="2008" w:type="dxa"/>
          </w:tcPr>
          <w:p w14:paraId="030F280B" w14:textId="77777777" w:rsidR="00D83834" w:rsidRDefault="00D83834" w:rsidP="00944962">
            <w:pPr>
              <w:jc w:val="center"/>
              <w:rPr>
                <w:bCs/>
                <w:sz w:val="30"/>
                <w:szCs w:val="30"/>
              </w:rPr>
            </w:pPr>
            <w:r w:rsidRPr="003B4707">
              <w:t>2016/2017</w:t>
            </w:r>
          </w:p>
        </w:tc>
        <w:tc>
          <w:tcPr>
            <w:tcW w:w="2376" w:type="dxa"/>
          </w:tcPr>
          <w:p w14:paraId="777FD867" w14:textId="77777777" w:rsidR="00D83834" w:rsidRDefault="00D83834" w:rsidP="00944962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.6601 – 0.7760</w:t>
            </w:r>
          </w:p>
        </w:tc>
      </w:tr>
      <w:tr w:rsidR="00D83834" w:rsidRPr="00E701EB" w14:paraId="17BF20DC" w14:textId="77777777" w:rsidTr="00944962">
        <w:tc>
          <w:tcPr>
            <w:tcW w:w="535" w:type="dxa"/>
          </w:tcPr>
          <w:p w14:paraId="09B1F41D" w14:textId="77777777" w:rsidR="00D83834" w:rsidRPr="00E701EB" w:rsidRDefault="00D83834" w:rsidP="00944962">
            <w:pPr>
              <w:jc w:val="right"/>
              <w:rPr>
                <w:bCs/>
                <w:sz w:val="30"/>
                <w:szCs w:val="30"/>
              </w:rPr>
            </w:pPr>
          </w:p>
        </w:tc>
        <w:tc>
          <w:tcPr>
            <w:tcW w:w="4436" w:type="dxa"/>
          </w:tcPr>
          <w:p w14:paraId="0AEEBACE" w14:textId="77777777" w:rsidR="00D83834" w:rsidRDefault="00D83834" w:rsidP="00944962">
            <w:pPr>
              <w:jc w:val="right"/>
              <w:rPr>
                <w:bCs/>
                <w:sz w:val="30"/>
                <w:szCs w:val="30"/>
              </w:rPr>
            </w:pPr>
            <w:proofErr w:type="spellStart"/>
            <w:r>
              <w:rPr>
                <w:bCs/>
                <w:sz w:val="30"/>
                <w:szCs w:val="30"/>
              </w:rPr>
              <w:t>Matara</w:t>
            </w:r>
            <w:proofErr w:type="spellEnd"/>
          </w:p>
        </w:tc>
        <w:tc>
          <w:tcPr>
            <w:tcW w:w="2008" w:type="dxa"/>
          </w:tcPr>
          <w:p w14:paraId="03812225" w14:textId="77777777" w:rsidR="00D83834" w:rsidRDefault="00D83834" w:rsidP="00944962">
            <w:pPr>
              <w:jc w:val="center"/>
              <w:rPr>
                <w:bCs/>
                <w:sz w:val="30"/>
                <w:szCs w:val="30"/>
              </w:rPr>
            </w:pPr>
            <w:r w:rsidRPr="003B4707">
              <w:t>2016/2017</w:t>
            </w:r>
          </w:p>
        </w:tc>
        <w:tc>
          <w:tcPr>
            <w:tcW w:w="2376" w:type="dxa"/>
          </w:tcPr>
          <w:p w14:paraId="0C07867D" w14:textId="77777777" w:rsidR="00D83834" w:rsidRDefault="00D83834" w:rsidP="00944962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.7725 – 0.8104</w:t>
            </w:r>
          </w:p>
        </w:tc>
      </w:tr>
      <w:tr w:rsidR="00D83834" w:rsidRPr="00E701EB" w14:paraId="74F64132" w14:textId="77777777" w:rsidTr="00944962">
        <w:tc>
          <w:tcPr>
            <w:tcW w:w="535" w:type="dxa"/>
          </w:tcPr>
          <w:p w14:paraId="1A5C5B49" w14:textId="77777777" w:rsidR="00D83834" w:rsidRPr="00E701EB" w:rsidRDefault="00D83834" w:rsidP="00944962">
            <w:pPr>
              <w:jc w:val="right"/>
              <w:rPr>
                <w:bCs/>
                <w:sz w:val="30"/>
                <w:szCs w:val="30"/>
              </w:rPr>
            </w:pPr>
          </w:p>
        </w:tc>
        <w:tc>
          <w:tcPr>
            <w:tcW w:w="4436" w:type="dxa"/>
          </w:tcPr>
          <w:p w14:paraId="6426BE4F" w14:textId="77777777" w:rsidR="00D83834" w:rsidRDefault="00D83834" w:rsidP="00944962">
            <w:pPr>
              <w:jc w:val="right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Monaragala</w:t>
            </w:r>
          </w:p>
        </w:tc>
        <w:tc>
          <w:tcPr>
            <w:tcW w:w="2008" w:type="dxa"/>
          </w:tcPr>
          <w:p w14:paraId="3D5FBEC8" w14:textId="77777777" w:rsidR="00D83834" w:rsidRDefault="00D83834" w:rsidP="00944962">
            <w:pPr>
              <w:jc w:val="center"/>
              <w:rPr>
                <w:bCs/>
                <w:sz w:val="30"/>
                <w:szCs w:val="30"/>
              </w:rPr>
            </w:pPr>
            <w:r w:rsidRPr="003B4707">
              <w:t>2016/2017</w:t>
            </w:r>
          </w:p>
        </w:tc>
        <w:tc>
          <w:tcPr>
            <w:tcW w:w="2376" w:type="dxa"/>
          </w:tcPr>
          <w:p w14:paraId="1D26CF95" w14:textId="77777777" w:rsidR="00D83834" w:rsidRDefault="00D83834" w:rsidP="00944962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.6581 – 1.4607</w:t>
            </w:r>
          </w:p>
        </w:tc>
      </w:tr>
      <w:tr w:rsidR="00D83834" w:rsidRPr="00E701EB" w14:paraId="1273AAAD" w14:textId="77777777" w:rsidTr="00944962">
        <w:tc>
          <w:tcPr>
            <w:tcW w:w="535" w:type="dxa"/>
          </w:tcPr>
          <w:p w14:paraId="2630129A" w14:textId="77777777" w:rsidR="00D83834" w:rsidRPr="00E701EB" w:rsidRDefault="00D83834" w:rsidP="00944962">
            <w:pPr>
              <w:jc w:val="right"/>
              <w:rPr>
                <w:bCs/>
                <w:sz w:val="30"/>
                <w:szCs w:val="30"/>
              </w:rPr>
            </w:pPr>
          </w:p>
        </w:tc>
        <w:tc>
          <w:tcPr>
            <w:tcW w:w="4436" w:type="dxa"/>
          </w:tcPr>
          <w:p w14:paraId="1D46661B" w14:textId="77777777" w:rsidR="00D83834" w:rsidRDefault="00D83834" w:rsidP="00944962">
            <w:pPr>
              <w:jc w:val="right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Nuwara </w:t>
            </w:r>
            <w:proofErr w:type="spellStart"/>
            <w:r>
              <w:rPr>
                <w:bCs/>
                <w:sz w:val="30"/>
                <w:szCs w:val="30"/>
              </w:rPr>
              <w:t>Eliya</w:t>
            </w:r>
            <w:proofErr w:type="spellEnd"/>
          </w:p>
        </w:tc>
        <w:tc>
          <w:tcPr>
            <w:tcW w:w="2008" w:type="dxa"/>
          </w:tcPr>
          <w:p w14:paraId="30C7CA37" w14:textId="77777777" w:rsidR="00D83834" w:rsidRDefault="00D83834" w:rsidP="00944962">
            <w:pPr>
              <w:jc w:val="center"/>
              <w:rPr>
                <w:bCs/>
                <w:sz w:val="30"/>
                <w:szCs w:val="30"/>
              </w:rPr>
            </w:pPr>
            <w:r w:rsidRPr="003B4707">
              <w:t>2016/2017</w:t>
            </w:r>
          </w:p>
        </w:tc>
        <w:tc>
          <w:tcPr>
            <w:tcW w:w="2376" w:type="dxa"/>
          </w:tcPr>
          <w:p w14:paraId="7BA5607E" w14:textId="1C05BA3B" w:rsidR="00D83834" w:rsidRDefault="00D83834" w:rsidP="00944962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.6470 – 0.</w:t>
            </w:r>
            <w:r w:rsidR="00F862CB">
              <w:rPr>
                <w:bCs/>
                <w:sz w:val="30"/>
                <w:szCs w:val="30"/>
              </w:rPr>
              <w:t>4184</w:t>
            </w:r>
          </w:p>
        </w:tc>
      </w:tr>
      <w:tr w:rsidR="00D83834" w:rsidRPr="00E701EB" w14:paraId="2F3A8D33" w14:textId="77777777" w:rsidTr="00944962">
        <w:tc>
          <w:tcPr>
            <w:tcW w:w="535" w:type="dxa"/>
          </w:tcPr>
          <w:p w14:paraId="7A676DB6" w14:textId="77777777" w:rsidR="00D83834" w:rsidRPr="00E701EB" w:rsidRDefault="00D83834" w:rsidP="00944962">
            <w:pPr>
              <w:jc w:val="right"/>
              <w:rPr>
                <w:bCs/>
                <w:sz w:val="30"/>
                <w:szCs w:val="30"/>
              </w:rPr>
            </w:pPr>
          </w:p>
        </w:tc>
        <w:tc>
          <w:tcPr>
            <w:tcW w:w="4436" w:type="dxa"/>
          </w:tcPr>
          <w:p w14:paraId="6CE8C82A" w14:textId="77777777" w:rsidR="00D83834" w:rsidRDefault="00D83834" w:rsidP="00944962">
            <w:pPr>
              <w:jc w:val="right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olonnaruwa</w:t>
            </w:r>
          </w:p>
        </w:tc>
        <w:tc>
          <w:tcPr>
            <w:tcW w:w="2008" w:type="dxa"/>
          </w:tcPr>
          <w:p w14:paraId="3953E693" w14:textId="77777777" w:rsidR="00D83834" w:rsidRDefault="00D83834" w:rsidP="00944962">
            <w:pPr>
              <w:jc w:val="center"/>
              <w:rPr>
                <w:bCs/>
                <w:sz w:val="30"/>
                <w:szCs w:val="30"/>
              </w:rPr>
            </w:pPr>
            <w:r w:rsidRPr="003B4707">
              <w:t>2016/2017</w:t>
            </w:r>
          </w:p>
        </w:tc>
        <w:tc>
          <w:tcPr>
            <w:tcW w:w="2376" w:type="dxa"/>
          </w:tcPr>
          <w:p w14:paraId="62C15DDB" w14:textId="77777777" w:rsidR="00D83834" w:rsidRDefault="00D83834" w:rsidP="00944962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.5669 – 1.4649</w:t>
            </w:r>
          </w:p>
        </w:tc>
      </w:tr>
      <w:tr w:rsidR="00D83834" w14:paraId="23840157" w14:textId="77777777" w:rsidTr="00944962">
        <w:tc>
          <w:tcPr>
            <w:tcW w:w="535" w:type="dxa"/>
          </w:tcPr>
          <w:p w14:paraId="7447B3EB" w14:textId="77777777" w:rsidR="00D83834" w:rsidRDefault="00D83834" w:rsidP="00944962">
            <w:pPr>
              <w:jc w:val="right"/>
              <w:rPr>
                <w:bCs/>
                <w:sz w:val="30"/>
                <w:szCs w:val="30"/>
              </w:rPr>
            </w:pPr>
          </w:p>
        </w:tc>
        <w:tc>
          <w:tcPr>
            <w:tcW w:w="4436" w:type="dxa"/>
          </w:tcPr>
          <w:p w14:paraId="7DCE28C4" w14:textId="77777777" w:rsidR="00D83834" w:rsidRDefault="00D83834" w:rsidP="00944962">
            <w:pPr>
              <w:jc w:val="right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uttalam</w:t>
            </w:r>
          </w:p>
        </w:tc>
        <w:tc>
          <w:tcPr>
            <w:tcW w:w="2008" w:type="dxa"/>
          </w:tcPr>
          <w:p w14:paraId="68FEE4B5" w14:textId="77777777" w:rsidR="00D83834" w:rsidRDefault="00D83834" w:rsidP="00944962">
            <w:pPr>
              <w:jc w:val="center"/>
              <w:rPr>
                <w:bCs/>
                <w:sz w:val="30"/>
                <w:szCs w:val="30"/>
              </w:rPr>
            </w:pPr>
            <w:r w:rsidRPr="003B4707">
              <w:t>2016/2017</w:t>
            </w:r>
          </w:p>
        </w:tc>
        <w:tc>
          <w:tcPr>
            <w:tcW w:w="2376" w:type="dxa"/>
          </w:tcPr>
          <w:p w14:paraId="1598D730" w14:textId="77777777" w:rsidR="00D83834" w:rsidRDefault="00D83834" w:rsidP="00944962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.7582 – 1.4604</w:t>
            </w:r>
          </w:p>
        </w:tc>
      </w:tr>
      <w:tr w:rsidR="00D83834" w14:paraId="6922AFDC" w14:textId="77777777" w:rsidTr="00944962">
        <w:tc>
          <w:tcPr>
            <w:tcW w:w="535" w:type="dxa"/>
          </w:tcPr>
          <w:p w14:paraId="1A34233A" w14:textId="77777777" w:rsidR="00D83834" w:rsidRDefault="00D83834" w:rsidP="00944962">
            <w:pPr>
              <w:jc w:val="right"/>
              <w:rPr>
                <w:bCs/>
                <w:sz w:val="30"/>
                <w:szCs w:val="30"/>
              </w:rPr>
            </w:pPr>
          </w:p>
        </w:tc>
        <w:tc>
          <w:tcPr>
            <w:tcW w:w="4436" w:type="dxa"/>
          </w:tcPr>
          <w:p w14:paraId="5D381986" w14:textId="77777777" w:rsidR="00D83834" w:rsidRDefault="00D83834" w:rsidP="00944962">
            <w:pPr>
              <w:jc w:val="right"/>
              <w:rPr>
                <w:bCs/>
                <w:sz w:val="30"/>
                <w:szCs w:val="30"/>
              </w:rPr>
            </w:pPr>
            <w:proofErr w:type="spellStart"/>
            <w:r>
              <w:rPr>
                <w:bCs/>
                <w:sz w:val="30"/>
                <w:szCs w:val="30"/>
              </w:rPr>
              <w:t>Ratnapura</w:t>
            </w:r>
            <w:proofErr w:type="spellEnd"/>
          </w:p>
        </w:tc>
        <w:tc>
          <w:tcPr>
            <w:tcW w:w="2008" w:type="dxa"/>
          </w:tcPr>
          <w:p w14:paraId="4C37FF06" w14:textId="77777777" w:rsidR="00D83834" w:rsidRDefault="00D83834" w:rsidP="00944962">
            <w:pPr>
              <w:jc w:val="center"/>
              <w:rPr>
                <w:bCs/>
                <w:sz w:val="30"/>
                <w:szCs w:val="30"/>
              </w:rPr>
            </w:pPr>
            <w:r w:rsidRPr="003B4707">
              <w:t>2016/2017</w:t>
            </w:r>
          </w:p>
        </w:tc>
        <w:tc>
          <w:tcPr>
            <w:tcW w:w="2376" w:type="dxa"/>
          </w:tcPr>
          <w:p w14:paraId="1B3F5EC0" w14:textId="77777777" w:rsidR="00D83834" w:rsidRDefault="00D83834" w:rsidP="00944962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.5601 – 1.5097</w:t>
            </w:r>
          </w:p>
        </w:tc>
      </w:tr>
      <w:tr w:rsidR="00D83834" w14:paraId="49B87049" w14:textId="77777777" w:rsidTr="00944962">
        <w:tc>
          <w:tcPr>
            <w:tcW w:w="535" w:type="dxa"/>
          </w:tcPr>
          <w:p w14:paraId="72C16907" w14:textId="77777777" w:rsidR="00D83834" w:rsidRDefault="00D83834" w:rsidP="00944962">
            <w:pPr>
              <w:jc w:val="right"/>
              <w:rPr>
                <w:bCs/>
                <w:sz w:val="30"/>
                <w:szCs w:val="30"/>
              </w:rPr>
            </w:pPr>
          </w:p>
        </w:tc>
        <w:tc>
          <w:tcPr>
            <w:tcW w:w="4436" w:type="dxa"/>
          </w:tcPr>
          <w:p w14:paraId="00E73725" w14:textId="77777777" w:rsidR="00D83834" w:rsidRDefault="00D83834" w:rsidP="00944962">
            <w:pPr>
              <w:jc w:val="right"/>
              <w:rPr>
                <w:bCs/>
                <w:sz w:val="30"/>
                <w:szCs w:val="30"/>
              </w:rPr>
            </w:pPr>
            <w:proofErr w:type="spellStart"/>
            <w:r>
              <w:rPr>
                <w:bCs/>
                <w:sz w:val="30"/>
                <w:szCs w:val="30"/>
              </w:rPr>
              <w:t>Vauniya</w:t>
            </w:r>
            <w:proofErr w:type="spellEnd"/>
          </w:p>
        </w:tc>
        <w:tc>
          <w:tcPr>
            <w:tcW w:w="2008" w:type="dxa"/>
          </w:tcPr>
          <w:p w14:paraId="413B34D3" w14:textId="77777777" w:rsidR="00D83834" w:rsidRPr="003B4707" w:rsidRDefault="00D83834" w:rsidP="00944962">
            <w:pPr>
              <w:jc w:val="center"/>
            </w:pPr>
            <w:r w:rsidRPr="003B4707">
              <w:t>2016/2017</w:t>
            </w:r>
          </w:p>
        </w:tc>
        <w:tc>
          <w:tcPr>
            <w:tcW w:w="2376" w:type="dxa"/>
          </w:tcPr>
          <w:p w14:paraId="176646D7" w14:textId="77777777" w:rsidR="00D83834" w:rsidRDefault="00D83834" w:rsidP="00944962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.5601 – 1.5097</w:t>
            </w:r>
          </w:p>
        </w:tc>
      </w:tr>
      <w:tr w:rsidR="00D83834" w14:paraId="163838BC" w14:textId="77777777" w:rsidTr="00944962">
        <w:tc>
          <w:tcPr>
            <w:tcW w:w="9355" w:type="dxa"/>
            <w:gridSpan w:val="4"/>
          </w:tcPr>
          <w:p w14:paraId="43B8739D" w14:textId="77777777" w:rsidR="00D83834" w:rsidRDefault="00D83834" w:rsidP="00944962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D83834" w:rsidRPr="009B692A" w14:paraId="48C22D54" w14:textId="77777777" w:rsidTr="00944962">
        <w:tc>
          <w:tcPr>
            <w:tcW w:w="535" w:type="dxa"/>
          </w:tcPr>
          <w:p w14:paraId="05E550F4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436" w:type="dxa"/>
          </w:tcPr>
          <w:p w14:paraId="495F4D26" w14:textId="77777777" w:rsidR="00D83834" w:rsidRPr="009B692A" w:rsidRDefault="00D83834" w:rsidP="00944962">
            <w:pPr>
              <w:rPr>
                <w:sz w:val="30"/>
                <w:szCs w:val="30"/>
              </w:rPr>
            </w:pPr>
            <w:r w:rsidRPr="0063501B">
              <w:rPr>
                <w:bCs/>
                <w:sz w:val="30"/>
                <w:szCs w:val="30"/>
              </w:rPr>
              <w:t>Additional Intake</w:t>
            </w:r>
          </w:p>
        </w:tc>
        <w:tc>
          <w:tcPr>
            <w:tcW w:w="2008" w:type="dxa"/>
          </w:tcPr>
          <w:p w14:paraId="681F8098" w14:textId="77777777" w:rsidR="00D83834" w:rsidRPr="003B4707" w:rsidRDefault="00D83834" w:rsidP="00944962">
            <w:pPr>
              <w:jc w:val="center"/>
            </w:pPr>
            <w:r w:rsidRPr="003B4707">
              <w:t>2016/2017</w:t>
            </w:r>
          </w:p>
        </w:tc>
        <w:tc>
          <w:tcPr>
            <w:tcW w:w="2376" w:type="dxa"/>
          </w:tcPr>
          <w:p w14:paraId="1B954699" w14:textId="77777777" w:rsidR="00D83834" w:rsidRPr="009B692A" w:rsidRDefault="00D83834" w:rsidP="0094496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6606 – 1.4793</w:t>
            </w:r>
          </w:p>
        </w:tc>
      </w:tr>
      <w:tr w:rsidR="00D83834" w:rsidRPr="009B692A" w14:paraId="08A68019" w14:textId="77777777" w:rsidTr="00944962">
        <w:tc>
          <w:tcPr>
            <w:tcW w:w="535" w:type="dxa"/>
          </w:tcPr>
          <w:p w14:paraId="5C51CFDF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436" w:type="dxa"/>
          </w:tcPr>
          <w:p w14:paraId="49A08E7B" w14:textId="77777777" w:rsidR="00D83834" w:rsidRPr="009B692A" w:rsidRDefault="00D83834" w:rsidP="0094496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ifferently Abled Intake</w:t>
            </w:r>
          </w:p>
        </w:tc>
        <w:tc>
          <w:tcPr>
            <w:tcW w:w="2008" w:type="dxa"/>
          </w:tcPr>
          <w:p w14:paraId="2F86D0D0" w14:textId="77777777" w:rsidR="00D83834" w:rsidRPr="003B4707" w:rsidRDefault="00D83834" w:rsidP="00944962">
            <w:pPr>
              <w:jc w:val="center"/>
            </w:pPr>
            <w:r w:rsidRPr="003B4707">
              <w:t>2016/2017</w:t>
            </w:r>
          </w:p>
        </w:tc>
        <w:tc>
          <w:tcPr>
            <w:tcW w:w="2376" w:type="dxa"/>
          </w:tcPr>
          <w:p w14:paraId="62058404" w14:textId="77777777" w:rsidR="00D83834" w:rsidRPr="009B692A" w:rsidRDefault="00D83834" w:rsidP="0094496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.9840 – 0.9330</w:t>
            </w:r>
          </w:p>
        </w:tc>
      </w:tr>
      <w:tr w:rsidR="00D83834" w14:paraId="6F772B9E" w14:textId="77777777" w:rsidTr="00944962">
        <w:tc>
          <w:tcPr>
            <w:tcW w:w="535" w:type="dxa"/>
          </w:tcPr>
          <w:p w14:paraId="768CEF1C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436" w:type="dxa"/>
          </w:tcPr>
          <w:p w14:paraId="17BDEF93" w14:textId="77777777" w:rsidR="00D83834" w:rsidRDefault="00D83834" w:rsidP="0094496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ake for Special Subject</w:t>
            </w:r>
          </w:p>
        </w:tc>
        <w:tc>
          <w:tcPr>
            <w:tcW w:w="2008" w:type="dxa"/>
          </w:tcPr>
          <w:p w14:paraId="6C9C8B2E" w14:textId="77777777" w:rsidR="00D83834" w:rsidRPr="003B4707" w:rsidRDefault="00D83834" w:rsidP="00944962">
            <w:pPr>
              <w:jc w:val="center"/>
            </w:pPr>
            <w:r w:rsidRPr="003B4707">
              <w:t>2016/2017</w:t>
            </w:r>
          </w:p>
        </w:tc>
        <w:tc>
          <w:tcPr>
            <w:tcW w:w="2376" w:type="dxa"/>
          </w:tcPr>
          <w:p w14:paraId="4C944711" w14:textId="77777777" w:rsidR="00D83834" w:rsidRDefault="00D83834" w:rsidP="0094496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4564 - 0.2862</w:t>
            </w:r>
          </w:p>
        </w:tc>
      </w:tr>
      <w:tr w:rsidR="00D83834" w:rsidRPr="009B692A" w14:paraId="1546D498" w14:textId="77777777" w:rsidTr="00944962">
        <w:tc>
          <w:tcPr>
            <w:tcW w:w="535" w:type="dxa"/>
          </w:tcPr>
          <w:p w14:paraId="49D14170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436" w:type="dxa"/>
          </w:tcPr>
          <w:p w14:paraId="7BC83509" w14:textId="77777777" w:rsidR="00D83834" w:rsidRPr="009B692A" w:rsidRDefault="00D83834" w:rsidP="0094496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uddhist Civilization</w:t>
            </w:r>
          </w:p>
        </w:tc>
        <w:tc>
          <w:tcPr>
            <w:tcW w:w="2008" w:type="dxa"/>
          </w:tcPr>
          <w:p w14:paraId="4AA781D2" w14:textId="77777777" w:rsidR="00D83834" w:rsidRPr="003B4707" w:rsidRDefault="00D83834" w:rsidP="00944962">
            <w:pPr>
              <w:jc w:val="center"/>
            </w:pPr>
            <w:r w:rsidRPr="003B4707">
              <w:t>2016/2017</w:t>
            </w:r>
          </w:p>
        </w:tc>
        <w:tc>
          <w:tcPr>
            <w:tcW w:w="2376" w:type="dxa"/>
          </w:tcPr>
          <w:p w14:paraId="172C3054" w14:textId="77777777" w:rsidR="00D83834" w:rsidRPr="009B692A" w:rsidRDefault="00D83834" w:rsidP="0094496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4564</w:t>
            </w:r>
          </w:p>
        </w:tc>
      </w:tr>
      <w:tr w:rsidR="00D83834" w:rsidRPr="009B692A" w14:paraId="4EDF74F0" w14:textId="77777777" w:rsidTr="00944962">
        <w:tc>
          <w:tcPr>
            <w:tcW w:w="535" w:type="dxa"/>
          </w:tcPr>
          <w:p w14:paraId="59568909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436" w:type="dxa"/>
          </w:tcPr>
          <w:p w14:paraId="67D3F27D" w14:textId="77777777" w:rsidR="00D83834" w:rsidRPr="009B692A" w:rsidRDefault="00D83834" w:rsidP="0094496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usiness Statistics</w:t>
            </w:r>
          </w:p>
        </w:tc>
        <w:tc>
          <w:tcPr>
            <w:tcW w:w="2008" w:type="dxa"/>
          </w:tcPr>
          <w:p w14:paraId="490A858B" w14:textId="77777777" w:rsidR="00D83834" w:rsidRPr="003B4707" w:rsidRDefault="00D83834" w:rsidP="00944962">
            <w:pPr>
              <w:jc w:val="center"/>
            </w:pPr>
            <w:r w:rsidRPr="003B4707">
              <w:t>2016/2017</w:t>
            </w:r>
          </w:p>
        </w:tc>
        <w:tc>
          <w:tcPr>
            <w:tcW w:w="2376" w:type="dxa"/>
          </w:tcPr>
          <w:p w14:paraId="33B2010F" w14:textId="77777777" w:rsidR="00D83834" w:rsidRPr="009B692A" w:rsidRDefault="00D83834" w:rsidP="0094496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4456 - 1.1064</w:t>
            </w:r>
          </w:p>
        </w:tc>
      </w:tr>
      <w:tr w:rsidR="00D83834" w:rsidRPr="009B692A" w14:paraId="047C8517" w14:textId="77777777" w:rsidTr="00944962">
        <w:tc>
          <w:tcPr>
            <w:tcW w:w="535" w:type="dxa"/>
          </w:tcPr>
          <w:p w14:paraId="6D9608E1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436" w:type="dxa"/>
          </w:tcPr>
          <w:p w14:paraId="2FDF9CF2" w14:textId="77777777" w:rsidR="00D83834" w:rsidRPr="009B692A" w:rsidRDefault="00D83834" w:rsidP="0094496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indi</w:t>
            </w:r>
          </w:p>
        </w:tc>
        <w:tc>
          <w:tcPr>
            <w:tcW w:w="2008" w:type="dxa"/>
          </w:tcPr>
          <w:p w14:paraId="3094B779" w14:textId="77777777" w:rsidR="00D83834" w:rsidRPr="003B4707" w:rsidRDefault="00D83834" w:rsidP="00944962">
            <w:pPr>
              <w:jc w:val="center"/>
            </w:pPr>
            <w:r w:rsidRPr="003B4707">
              <w:t>2016/2017</w:t>
            </w:r>
          </w:p>
        </w:tc>
        <w:tc>
          <w:tcPr>
            <w:tcW w:w="2376" w:type="dxa"/>
          </w:tcPr>
          <w:p w14:paraId="544F6257" w14:textId="77777777" w:rsidR="00D83834" w:rsidRPr="009B692A" w:rsidRDefault="00D83834" w:rsidP="0094496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4097 - 1.1444</w:t>
            </w:r>
          </w:p>
        </w:tc>
      </w:tr>
      <w:tr w:rsidR="00D83834" w:rsidRPr="009B692A" w14:paraId="7EF677FF" w14:textId="77777777" w:rsidTr="00944962">
        <w:tc>
          <w:tcPr>
            <w:tcW w:w="535" w:type="dxa"/>
          </w:tcPr>
          <w:p w14:paraId="380A82E5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436" w:type="dxa"/>
          </w:tcPr>
          <w:p w14:paraId="064C663C" w14:textId="77777777" w:rsidR="00D83834" w:rsidRPr="009B692A" w:rsidRDefault="00D83834" w:rsidP="0094496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ancing</w:t>
            </w:r>
          </w:p>
        </w:tc>
        <w:tc>
          <w:tcPr>
            <w:tcW w:w="2008" w:type="dxa"/>
          </w:tcPr>
          <w:p w14:paraId="3BFAB382" w14:textId="77777777" w:rsidR="00D83834" w:rsidRPr="003B4707" w:rsidRDefault="00D83834" w:rsidP="00944962">
            <w:pPr>
              <w:jc w:val="center"/>
            </w:pPr>
            <w:r w:rsidRPr="003B4707">
              <w:t>2016/2017</w:t>
            </w:r>
          </w:p>
        </w:tc>
        <w:tc>
          <w:tcPr>
            <w:tcW w:w="2376" w:type="dxa"/>
          </w:tcPr>
          <w:p w14:paraId="1BC56669" w14:textId="77777777" w:rsidR="00D83834" w:rsidRPr="009B692A" w:rsidRDefault="00D83834" w:rsidP="0094496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3931 - 1.3645</w:t>
            </w:r>
          </w:p>
        </w:tc>
      </w:tr>
      <w:tr w:rsidR="00D83834" w:rsidRPr="009B692A" w14:paraId="7A37BB6C" w14:textId="77777777" w:rsidTr="00944962">
        <w:tc>
          <w:tcPr>
            <w:tcW w:w="535" w:type="dxa"/>
          </w:tcPr>
          <w:p w14:paraId="50667822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436" w:type="dxa"/>
          </w:tcPr>
          <w:p w14:paraId="061B8BFE" w14:textId="77777777" w:rsidR="00D83834" w:rsidRPr="009B692A" w:rsidRDefault="00D83834" w:rsidP="0094496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usic</w:t>
            </w:r>
          </w:p>
        </w:tc>
        <w:tc>
          <w:tcPr>
            <w:tcW w:w="2008" w:type="dxa"/>
          </w:tcPr>
          <w:p w14:paraId="69D6485E" w14:textId="77777777" w:rsidR="00D83834" w:rsidRPr="003B4707" w:rsidRDefault="00D83834" w:rsidP="00944962">
            <w:pPr>
              <w:jc w:val="center"/>
            </w:pPr>
            <w:r w:rsidRPr="003B4707">
              <w:t>2016/2017</w:t>
            </w:r>
          </w:p>
        </w:tc>
        <w:tc>
          <w:tcPr>
            <w:tcW w:w="2376" w:type="dxa"/>
          </w:tcPr>
          <w:p w14:paraId="5CA327B9" w14:textId="77777777" w:rsidR="00D83834" w:rsidRPr="009B692A" w:rsidRDefault="00D83834" w:rsidP="0094496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3707 - 1.2768</w:t>
            </w:r>
          </w:p>
        </w:tc>
      </w:tr>
      <w:tr w:rsidR="00D83834" w:rsidRPr="009B692A" w14:paraId="4800E097" w14:textId="77777777" w:rsidTr="00944962">
        <w:tc>
          <w:tcPr>
            <w:tcW w:w="535" w:type="dxa"/>
          </w:tcPr>
          <w:p w14:paraId="471E088F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436" w:type="dxa"/>
          </w:tcPr>
          <w:p w14:paraId="663B2632" w14:textId="77777777" w:rsidR="00D83834" w:rsidRPr="009B692A" w:rsidRDefault="00D83834" w:rsidP="0094496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anskrit</w:t>
            </w:r>
          </w:p>
        </w:tc>
        <w:tc>
          <w:tcPr>
            <w:tcW w:w="2008" w:type="dxa"/>
          </w:tcPr>
          <w:p w14:paraId="06353A9D" w14:textId="77777777" w:rsidR="00D83834" w:rsidRPr="003B4707" w:rsidRDefault="00D83834" w:rsidP="00944962">
            <w:pPr>
              <w:jc w:val="center"/>
            </w:pPr>
            <w:r w:rsidRPr="003B4707">
              <w:t>2016/2017</w:t>
            </w:r>
          </w:p>
        </w:tc>
        <w:tc>
          <w:tcPr>
            <w:tcW w:w="2376" w:type="dxa"/>
          </w:tcPr>
          <w:p w14:paraId="43164278" w14:textId="77777777" w:rsidR="00D83834" w:rsidRPr="009B692A" w:rsidRDefault="00D83834" w:rsidP="0094496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3384 - 0.2862</w:t>
            </w:r>
          </w:p>
        </w:tc>
      </w:tr>
      <w:tr w:rsidR="00D83834" w:rsidRPr="009B692A" w14:paraId="0E5D5C59" w14:textId="77777777" w:rsidTr="00944962">
        <w:tc>
          <w:tcPr>
            <w:tcW w:w="535" w:type="dxa"/>
          </w:tcPr>
          <w:p w14:paraId="64B4E961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436" w:type="dxa"/>
          </w:tcPr>
          <w:p w14:paraId="0B6A16FE" w14:textId="77777777" w:rsidR="00D83834" w:rsidRPr="009B692A" w:rsidRDefault="00D83834" w:rsidP="0094496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li</w:t>
            </w:r>
          </w:p>
        </w:tc>
        <w:tc>
          <w:tcPr>
            <w:tcW w:w="2008" w:type="dxa"/>
          </w:tcPr>
          <w:p w14:paraId="0000BF35" w14:textId="77777777" w:rsidR="00D83834" w:rsidRPr="003B4707" w:rsidRDefault="00D83834" w:rsidP="00944962">
            <w:pPr>
              <w:jc w:val="center"/>
            </w:pPr>
            <w:r w:rsidRPr="003B4707">
              <w:t>2016/2017</w:t>
            </w:r>
          </w:p>
        </w:tc>
        <w:tc>
          <w:tcPr>
            <w:tcW w:w="2376" w:type="dxa"/>
          </w:tcPr>
          <w:p w14:paraId="37B3F8D2" w14:textId="77777777" w:rsidR="00D83834" w:rsidRPr="009B692A" w:rsidRDefault="00D83834" w:rsidP="0094496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3091 - 0.9847</w:t>
            </w:r>
          </w:p>
        </w:tc>
      </w:tr>
      <w:tr w:rsidR="00D83834" w:rsidRPr="009B692A" w14:paraId="015026AC" w14:textId="77777777" w:rsidTr="00944962">
        <w:tc>
          <w:tcPr>
            <w:tcW w:w="535" w:type="dxa"/>
          </w:tcPr>
          <w:p w14:paraId="2EAC6B3F" w14:textId="77777777" w:rsidR="00D83834" w:rsidRPr="009B692A" w:rsidRDefault="00D83834" w:rsidP="00944962">
            <w:pPr>
              <w:rPr>
                <w:sz w:val="30"/>
                <w:szCs w:val="30"/>
              </w:rPr>
            </w:pPr>
          </w:p>
        </w:tc>
        <w:tc>
          <w:tcPr>
            <w:tcW w:w="4436" w:type="dxa"/>
          </w:tcPr>
          <w:p w14:paraId="279B0A1C" w14:textId="77777777" w:rsidR="00D83834" w:rsidRPr="009B692A" w:rsidRDefault="00D83834" w:rsidP="0094496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nglish</w:t>
            </w:r>
          </w:p>
        </w:tc>
        <w:tc>
          <w:tcPr>
            <w:tcW w:w="2008" w:type="dxa"/>
          </w:tcPr>
          <w:p w14:paraId="01DF8CD2" w14:textId="77777777" w:rsidR="00D83834" w:rsidRPr="003B4707" w:rsidRDefault="00D83834" w:rsidP="00944962">
            <w:pPr>
              <w:jc w:val="center"/>
            </w:pPr>
            <w:r w:rsidRPr="003B4707">
              <w:t>2016/2017</w:t>
            </w:r>
          </w:p>
        </w:tc>
        <w:tc>
          <w:tcPr>
            <w:tcW w:w="2376" w:type="dxa"/>
          </w:tcPr>
          <w:p w14:paraId="782A140D" w14:textId="77777777" w:rsidR="00D83834" w:rsidRPr="009B692A" w:rsidRDefault="00D83834" w:rsidP="0094496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1044 - 0.9992</w:t>
            </w:r>
          </w:p>
        </w:tc>
      </w:tr>
    </w:tbl>
    <w:p w14:paraId="7AE846E8" w14:textId="77777777" w:rsidR="00D83834" w:rsidRPr="009B692A" w:rsidRDefault="00D83834" w:rsidP="00D83834">
      <w:pPr>
        <w:rPr>
          <w:sz w:val="30"/>
          <w:szCs w:val="30"/>
        </w:rPr>
      </w:pPr>
    </w:p>
    <w:p w14:paraId="6EFF2869" w14:textId="2B9EA650" w:rsidR="00A52C26" w:rsidRDefault="00A52C26" w:rsidP="00521298">
      <w:pPr>
        <w:pStyle w:val="NormalWeb"/>
        <w:tabs>
          <w:tab w:val="left" w:pos="4410"/>
        </w:tabs>
        <w:spacing w:before="0" w:beforeAutospacing="0" w:after="0" w:afterAutospacing="0" w:line="276" w:lineRule="auto"/>
        <w:rPr>
          <w:rFonts w:ascii="FMAbhaya" w:hAnsi="FMAbhaya"/>
        </w:rPr>
      </w:pPr>
    </w:p>
    <w:p w14:paraId="005F170B" w14:textId="5B03BB84" w:rsidR="00AE39F2" w:rsidRDefault="00AE39F2" w:rsidP="00521298">
      <w:pPr>
        <w:pStyle w:val="NormalWeb"/>
        <w:tabs>
          <w:tab w:val="left" w:pos="4410"/>
        </w:tabs>
        <w:spacing w:before="0" w:beforeAutospacing="0" w:after="0" w:afterAutospacing="0" w:line="276" w:lineRule="auto"/>
        <w:rPr>
          <w:rFonts w:ascii="FMAbhaya" w:hAnsi="FMAbhaya"/>
        </w:rPr>
      </w:pPr>
    </w:p>
    <w:p w14:paraId="393D8B79" w14:textId="091C84FD" w:rsidR="00AE39F2" w:rsidRDefault="00AE39F2" w:rsidP="00521298">
      <w:pPr>
        <w:pStyle w:val="NormalWeb"/>
        <w:tabs>
          <w:tab w:val="left" w:pos="4410"/>
        </w:tabs>
        <w:spacing w:before="0" w:beforeAutospacing="0" w:after="0" w:afterAutospacing="0" w:line="276" w:lineRule="auto"/>
        <w:rPr>
          <w:rFonts w:ascii="FMAbhaya" w:hAnsi="FMAbhaya"/>
        </w:rPr>
      </w:pPr>
    </w:p>
    <w:p w14:paraId="2626A432" w14:textId="553DD86A" w:rsidR="00AE39F2" w:rsidRDefault="00AE39F2" w:rsidP="00521298">
      <w:pPr>
        <w:pStyle w:val="NormalWeb"/>
        <w:tabs>
          <w:tab w:val="left" w:pos="4410"/>
        </w:tabs>
        <w:spacing w:before="0" w:beforeAutospacing="0" w:after="0" w:afterAutospacing="0" w:line="276" w:lineRule="auto"/>
      </w:pPr>
      <w:r>
        <w:t>Dean</w:t>
      </w:r>
    </w:p>
    <w:p w14:paraId="40A44ECC" w14:textId="41CBF101" w:rsidR="00AE39F2" w:rsidRPr="00AE39F2" w:rsidRDefault="00AE39F2" w:rsidP="00521298">
      <w:pPr>
        <w:pStyle w:val="NormalWeb"/>
        <w:tabs>
          <w:tab w:val="left" w:pos="4410"/>
        </w:tabs>
        <w:spacing w:before="0" w:beforeAutospacing="0" w:after="0" w:afterAutospacing="0" w:line="276" w:lineRule="auto"/>
      </w:pPr>
      <w:r>
        <w:t>Faculty of Humanities &amp; Social Sciences</w:t>
      </w:r>
      <w:bookmarkStart w:id="0" w:name="_GoBack"/>
      <w:bookmarkEnd w:id="0"/>
    </w:p>
    <w:sectPr w:rsidR="00AE39F2" w:rsidRPr="00AE39F2" w:rsidSect="003605C9">
      <w:type w:val="continuous"/>
      <w:pgSz w:w="11909" w:h="16834" w:code="9"/>
      <w:pgMar w:top="544" w:right="1109" w:bottom="36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C6CAD" w14:textId="77777777" w:rsidR="00761AC5" w:rsidRDefault="00761AC5" w:rsidP="000B5163">
      <w:r>
        <w:separator/>
      </w:r>
    </w:p>
  </w:endnote>
  <w:endnote w:type="continuationSeparator" w:id="0">
    <w:p w14:paraId="53B06A0E" w14:textId="77777777" w:rsidR="00761AC5" w:rsidRDefault="00761AC5" w:rsidP="000B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DL-Paras..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C2E31" w14:textId="77777777" w:rsidR="00FC7247" w:rsidRDefault="00FC7247">
    <w:pPr>
      <w:pStyle w:val="Footer"/>
    </w:pPr>
    <w:r w:rsidRPr="00872BF5">
      <w:rPr>
        <w:rFonts w:asciiTheme="majorHAnsi" w:hAnsiTheme="majorHAnsi" w:cstheme="majorHAnsi"/>
        <w:iCs/>
        <w:sz w:val="18"/>
        <w:szCs w:val="18"/>
        <w:lang w:eastAsia="zh-CN"/>
      </w:rPr>
      <w:t>SAR/FHSS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A5F25" w14:textId="77777777" w:rsidR="00761AC5" w:rsidRDefault="00761AC5" w:rsidP="000B5163">
      <w:r>
        <w:separator/>
      </w:r>
    </w:p>
  </w:footnote>
  <w:footnote w:type="continuationSeparator" w:id="0">
    <w:p w14:paraId="0042F35A" w14:textId="77777777" w:rsidR="00761AC5" w:rsidRDefault="00761AC5" w:rsidP="000B5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906EE"/>
    <w:multiLevelType w:val="hybridMultilevel"/>
    <w:tmpl w:val="7D00D1A8"/>
    <w:lvl w:ilvl="0" w:tplc="19648A7E">
      <w:start w:val="2019"/>
      <w:numFmt w:val="bullet"/>
      <w:lvlText w:val="-"/>
      <w:lvlJc w:val="left"/>
      <w:pPr>
        <w:ind w:left="1080" w:hanging="360"/>
      </w:pPr>
      <w:rPr>
        <w:rFonts w:ascii="FMAbhaya" w:eastAsiaTheme="minorHAnsi" w:hAnsi="FMAbhay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892903"/>
    <w:multiLevelType w:val="hybridMultilevel"/>
    <w:tmpl w:val="035AD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71AD2"/>
    <w:multiLevelType w:val="multilevel"/>
    <w:tmpl w:val="DBF2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54A8A"/>
    <w:multiLevelType w:val="hybridMultilevel"/>
    <w:tmpl w:val="10644BE8"/>
    <w:lvl w:ilvl="0" w:tplc="CCB00D0E">
      <w:start w:val="201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50D06"/>
    <w:multiLevelType w:val="hybridMultilevel"/>
    <w:tmpl w:val="102A63B2"/>
    <w:lvl w:ilvl="0" w:tplc="FAC035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D47C0"/>
    <w:multiLevelType w:val="hybridMultilevel"/>
    <w:tmpl w:val="8626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877FE"/>
    <w:multiLevelType w:val="hybridMultilevel"/>
    <w:tmpl w:val="206088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A81FC2"/>
    <w:multiLevelType w:val="hybridMultilevel"/>
    <w:tmpl w:val="102A63B2"/>
    <w:lvl w:ilvl="0" w:tplc="FAC035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D51A4"/>
    <w:multiLevelType w:val="hybridMultilevel"/>
    <w:tmpl w:val="52448DC6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A6BA2"/>
    <w:multiLevelType w:val="hybridMultilevel"/>
    <w:tmpl w:val="0B98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74A16"/>
    <w:multiLevelType w:val="hybridMultilevel"/>
    <w:tmpl w:val="A230A7FE"/>
    <w:lvl w:ilvl="0" w:tplc="052830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676A6"/>
    <w:multiLevelType w:val="hybridMultilevel"/>
    <w:tmpl w:val="F968A3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34BF3"/>
    <w:multiLevelType w:val="hybridMultilevel"/>
    <w:tmpl w:val="1054BFA2"/>
    <w:lvl w:ilvl="0" w:tplc="2332A4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7A211F"/>
    <w:multiLevelType w:val="hybridMultilevel"/>
    <w:tmpl w:val="65142EAA"/>
    <w:lvl w:ilvl="0" w:tplc="CA584362">
      <w:numFmt w:val="bullet"/>
      <w:lvlText w:val="-"/>
      <w:lvlJc w:val="left"/>
      <w:pPr>
        <w:ind w:left="5040" w:hanging="360"/>
      </w:pPr>
      <w:rPr>
        <w:rFonts w:ascii="FMAbhaya" w:eastAsia="Times New Roman" w:hAnsi="FMAbhay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10"/>
  </w:num>
  <w:num w:numId="6">
    <w:abstractNumId w:val="3"/>
  </w:num>
  <w:num w:numId="7">
    <w:abstractNumId w:val="12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8D"/>
    <w:rsid w:val="00003359"/>
    <w:rsid w:val="0000616B"/>
    <w:rsid w:val="0000638B"/>
    <w:rsid w:val="00010FFA"/>
    <w:rsid w:val="000112EB"/>
    <w:rsid w:val="000115D4"/>
    <w:rsid w:val="00021B0E"/>
    <w:rsid w:val="00022B90"/>
    <w:rsid w:val="000310CB"/>
    <w:rsid w:val="000333ED"/>
    <w:rsid w:val="00043B43"/>
    <w:rsid w:val="0004484E"/>
    <w:rsid w:val="0005149A"/>
    <w:rsid w:val="00072B3D"/>
    <w:rsid w:val="00072D3B"/>
    <w:rsid w:val="00087AF1"/>
    <w:rsid w:val="000967BE"/>
    <w:rsid w:val="000A5BF3"/>
    <w:rsid w:val="000A72ED"/>
    <w:rsid w:val="000B3D02"/>
    <w:rsid w:val="000B48F8"/>
    <w:rsid w:val="000B5163"/>
    <w:rsid w:val="000B646D"/>
    <w:rsid w:val="000B7FD4"/>
    <w:rsid w:val="000C12AD"/>
    <w:rsid w:val="000C2D00"/>
    <w:rsid w:val="000C3967"/>
    <w:rsid w:val="000C7370"/>
    <w:rsid w:val="000C7566"/>
    <w:rsid w:val="000D050A"/>
    <w:rsid w:val="000D0CEF"/>
    <w:rsid w:val="000D370C"/>
    <w:rsid w:val="000E28EA"/>
    <w:rsid w:val="000E34B6"/>
    <w:rsid w:val="000F449A"/>
    <w:rsid w:val="000F66C3"/>
    <w:rsid w:val="0010152A"/>
    <w:rsid w:val="0010207A"/>
    <w:rsid w:val="001049FB"/>
    <w:rsid w:val="001050A2"/>
    <w:rsid w:val="001050A3"/>
    <w:rsid w:val="00105A7E"/>
    <w:rsid w:val="00106082"/>
    <w:rsid w:val="001077B0"/>
    <w:rsid w:val="001102A0"/>
    <w:rsid w:val="00110B15"/>
    <w:rsid w:val="00110F94"/>
    <w:rsid w:val="00114EC5"/>
    <w:rsid w:val="001169A4"/>
    <w:rsid w:val="0011741E"/>
    <w:rsid w:val="0012478A"/>
    <w:rsid w:val="001278CC"/>
    <w:rsid w:val="0013525E"/>
    <w:rsid w:val="001440C2"/>
    <w:rsid w:val="00145257"/>
    <w:rsid w:val="001475B5"/>
    <w:rsid w:val="00151DC2"/>
    <w:rsid w:val="0015453D"/>
    <w:rsid w:val="00156E12"/>
    <w:rsid w:val="0015761F"/>
    <w:rsid w:val="00157E5A"/>
    <w:rsid w:val="0016490A"/>
    <w:rsid w:val="00171B76"/>
    <w:rsid w:val="0017301C"/>
    <w:rsid w:val="00185380"/>
    <w:rsid w:val="0018615E"/>
    <w:rsid w:val="00191C5B"/>
    <w:rsid w:val="00192622"/>
    <w:rsid w:val="00193E8D"/>
    <w:rsid w:val="001A619C"/>
    <w:rsid w:val="001A66D8"/>
    <w:rsid w:val="001B3A1B"/>
    <w:rsid w:val="001B5D7D"/>
    <w:rsid w:val="001B601B"/>
    <w:rsid w:val="001B6AD3"/>
    <w:rsid w:val="001C1B13"/>
    <w:rsid w:val="001C2C8B"/>
    <w:rsid w:val="001C3244"/>
    <w:rsid w:val="001C3D71"/>
    <w:rsid w:val="001C466D"/>
    <w:rsid w:val="001D396A"/>
    <w:rsid w:val="001E620C"/>
    <w:rsid w:val="001F292E"/>
    <w:rsid w:val="001F7119"/>
    <w:rsid w:val="00201217"/>
    <w:rsid w:val="00202E35"/>
    <w:rsid w:val="00210171"/>
    <w:rsid w:val="00222416"/>
    <w:rsid w:val="00225606"/>
    <w:rsid w:val="00230ED9"/>
    <w:rsid w:val="00232261"/>
    <w:rsid w:val="0023454A"/>
    <w:rsid w:val="00235002"/>
    <w:rsid w:val="00236FDC"/>
    <w:rsid w:val="00241038"/>
    <w:rsid w:val="00242E6C"/>
    <w:rsid w:val="00246572"/>
    <w:rsid w:val="002478A2"/>
    <w:rsid w:val="00254C31"/>
    <w:rsid w:val="00255B1C"/>
    <w:rsid w:val="002615EB"/>
    <w:rsid w:val="002636E0"/>
    <w:rsid w:val="002665CA"/>
    <w:rsid w:val="00270B78"/>
    <w:rsid w:val="0027228C"/>
    <w:rsid w:val="00272AF2"/>
    <w:rsid w:val="00275DA1"/>
    <w:rsid w:val="00281F99"/>
    <w:rsid w:val="00282754"/>
    <w:rsid w:val="002840ED"/>
    <w:rsid w:val="00284571"/>
    <w:rsid w:val="0029042F"/>
    <w:rsid w:val="002936FC"/>
    <w:rsid w:val="00294DAB"/>
    <w:rsid w:val="002A5B2C"/>
    <w:rsid w:val="002A65CE"/>
    <w:rsid w:val="002A6F37"/>
    <w:rsid w:val="002B24CD"/>
    <w:rsid w:val="002B3475"/>
    <w:rsid w:val="002B5F47"/>
    <w:rsid w:val="002C0E28"/>
    <w:rsid w:val="002C24D2"/>
    <w:rsid w:val="002C2E9E"/>
    <w:rsid w:val="002C6046"/>
    <w:rsid w:val="002C7461"/>
    <w:rsid w:val="002D11AE"/>
    <w:rsid w:val="002E0108"/>
    <w:rsid w:val="002E25EE"/>
    <w:rsid w:val="002E3517"/>
    <w:rsid w:val="002E5691"/>
    <w:rsid w:val="002E7D85"/>
    <w:rsid w:val="002F5D9E"/>
    <w:rsid w:val="002F656F"/>
    <w:rsid w:val="0030241E"/>
    <w:rsid w:val="0030369B"/>
    <w:rsid w:val="0030460C"/>
    <w:rsid w:val="003049D8"/>
    <w:rsid w:val="003160CE"/>
    <w:rsid w:val="00322646"/>
    <w:rsid w:val="00325301"/>
    <w:rsid w:val="003322AC"/>
    <w:rsid w:val="00335EF7"/>
    <w:rsid w:val="00341016"/>
    <w:rsid w:val="00343B38"/>
    <w:rsid w:val="00344442"/>
    <w:rsid w:val="00345732"/>
    <w:rsid w:val="00350B37"/>
    <w:rsid w:val="00354A80"/>
    <w:rsid w:val="00355FA0"/>
    <w:rsid w:val="00356802"/>
    <w:rsid w:val="003605C9"/>
    <w:rsid w:val="00362831"/>
    <w:rsid w:val="00365BB3"/>
    <w:rsid w:val="0037031A"/>
    <w:rsid w:val="003724ED"/>
    <w:rsid w:val="00376646"/>
    <w:rsid w:val="00376C1E"/>
    <w:rsid w:val="003828EE"/>
    <w:rsid w:val="00384DDF"/>
    <w:rsid w:val="00386F40"/>
    <w:rsid w:val="003877E6"/>
    <w:rsid w:val="00387855"/>
    <w:rsid w:val="00394451"/>
    <w:rsid w:val="0039636A"/>
    <w:rsid w:val="003A2095"/>
    <w:rsid w:val="003A22BA"/>
    <w:rsid w:val="003A6130"/>
    <w:rsid w:val="003B2534"/>
    <w:rsid w:val="003B3EE0"/>
    <w:rsid w:val="003B41D3"/>
    <w:rsid w:val="003C27EE"/>
    <w:rsid w:val="003C353D"/>
    <w:rsid w:val="003C53D8"/>
    <w:rsid w:val="003C73E6"/>
    <w:rsid w:val="003D004A"/>
    <w:rsid w:val="003D0766"/>
    <w:rsid w:val="003D52BC"/>
    <w:rsid w:val="003E108D"/>
    <w:rsid w:val="003F2090"/>
    <w:rsid w:val="003F4BDE"/>
    <w:rsid w:val="00402C36"/>
    <w:rsid w:val="00403193"/>
    <w:rsid w:val="00407149"/>
    <w:rsid w:val="00411D8D"/>
    <w:rsid w:val="004127CA"/>
    <w:rsid w:val="00413F62"/>
    <w:rsid w:val="004140F0"/>
    <w:rsid w:val="004170D2"/>
    <w:rsid w:val="00421FDA"/>
    <w:rsid w:val="00422660"/>
    <w:rsid w:val="004237E5"/>
    <w:rsid w:val="00423D3D"/>
    <w:rsid w:val="00425023"/>
    <w:rsid w:val="0042525F"/>
    <w:rsid w:val="004263F7"/>
    <w:rsid w:val="0043010E"/>
    <w:rsid w:val="00432269"/>
    <w:rsid w:val="00434653"/>
    <w:rsid w:val="004360B1"/>
    <w:rsid w:val="004376A1"/>
    <w:rsid w:val="004460D8"/>
    <w:rsid w:val="00452BE3"/>
    <w:rsid w:val="00454E0C"/>
    <w:rsid w:val="00457187"/>
    <w:rsid w:val="004663D0"/>
    <w:rsid w:val="0046664A"/>
    <w:rsid w:val="00473725"/>
    <w:rsid w:val="00475ADB"/>
    <w:rsid w:val="00476041"/>
    <w:rsid w:val="00481E23"/>
    <w:rsid w:val="00484303"/>
    <w:rsid w:val="004862AB"/>
    <w:rsid w:val="0049531D"/>
    <w:rsid w:val="00496520"/>
    <w:rsid w:val="00496FEA"/>
    <w:rsid w:val="004A01BE"/>
    <w:rsid w:val="004A115E"/>
    <w:rsid w:val="004A2122"/>
    <w:rsid w:val="004B1D4D"/>
    <w:rsid w:val="004B4EC3"/>
    <w:rsid w:val="004B7348"/>
    <w:rsid w:val="004C00D9"/>
    <w:rsid w:val="004C07B7"/>
    <w:rsid w:val="004C176B"/>
    <w:rsid w:val="004C6CB9"/>
    <w:rsid w:val="004C73A5"/>
    <w:rsid w:val="004D3A45"/>
    <w:rsid w:val="004D6F20"/>
    <w:rsid w:val="004E5764"/>
    <w:rsid w:val="004E5D10"/>
    <w:rsid w:val="004E5E0B"/>
    <w:rsid w:val="0050202F"/>
    <w:rsid w:val="00505D56"/>
    <w:rsid w:val="00510662"/>
    <w:rsid w:val="005146A8"/>
    <w:rsid w:val="00515BF4"/>
    <w:rsid w:val="005208C6"/>
    <w:rsid w:val="00521170"/>
    <w:rsid w:val="00521298"/>
    <w:rsid w:val="0052611C"/>
    <w:rsid w:val="00526F5D"/>
    <w:rsid w:val="00533FA3"/>
    <w:rsid w:val="00535EC3"/>
    <w:rsid w:val="00536CEF"/>
    <w:rsid w:val="00540441"/>
    <w:rsid w:val="00541754"/>
    <w:rsid w:val="0054215F"/>
    <w:rsid w:val="005428CD"/>
    <w:rsid w:val="0054537F"/>
    <w:rsid w:val="00550185"/>
    <w:rsid w:val="00550A97"/>
    <w:rsid w:val="00552810"/>
    <w:rsid w:val="00555D23"/>
    <w:rsid w:val="00556326"/>
    <w:rsid w:val="00556B25"/>
    <w:rsid w:val="00556E4D"/>
    <w:rsid w:val="0055797B"/>
    <w:rsid w:val="005605B1"/>
    <w:rsid w:val="005628D0"/>
    <w:rsid w:val="0056523B"/>
    <w:rsid w:val="00567FCE"/>
    <w:rsid w:val="005702C3"/>
    <w:rsid w:val="005770D3"/>
    <w:rsid w:val="00580833"/>
    <w:rsid w:val="00583FF3"/>
    <w:rsid w:val="00585CCE"/>
    <w:rsid w:val="0058612C"/>
    <w:rsid w:val="005938BA"/>
    <w:rsid w:val="00595C6C"/>
    <w:rsid w:val="00596972"/>
    <w:rsid w:val="0059767C"/>
    <w:rsid w:val="005A1971"/>
    <w:rsid w:val="005A45B9"/>
    <w:rsid w:val="005A4D34"/>
    <w:rsid w:val="005B0A8B"/>
    <w:rsid w:val="005B4DBF"/>
    <w:rsid w:val="005B78A2"/>
    <w:rsid w:val="005C6C30"/>
    <w:rsid w:val="005D2066"/>
    <w:rsid w:val="005D57CF"/>
    <w:rsid w:val="005D6BDC"/>
    <w:rsid w:val="005E44B6"/>
    <w:rsid w:val="005E5DD3"/>
    <w:rsid w:val="005F02A5"/>
    <w:rsid w:val="005F4F97"/>
    <w:rsid w:val="005F7736"/>
    <w:rsid w:val="00601BD8"/>
    <w:rsid w:val="006024F8"/>
    <w:rsid w:val="006036B5"/>
    <w:rsid w:val="00606DB3"/>
    <w:rsid w:val="00611B69"/>
    <w:rsid w:val="006133FE"/>
    <w:rsid w:val="0062381F"/>
    <w:rsid w:val="00627837"/>
    <w:rsid w:val="00630ED4"/>
    <w:rsid w:val="00632CDF"/>
    <w:rsid w:val="00634EC9"/>
    <w:rsid w:val="00640560"/>
    <w:rsid w:val="00642467"/>
    <w:rsid w:val="00647BFE"/>
    <w:rsid w:val="0065432E"/>
    <w:rsid w:val="00656484"/>
    <w:rsid w:val="006578D3"/>
    <w:rsid w:val="00664139"/>
    <w:rsid w:val="006643B9"/>
    <w:rsid w:val="0066512E"/>
    <w:rsid w:val="00667599"/>
    <w:rsid w:val="00671AFE"/>
    <w:rsid w:val="006729D2"/>
    <w:rsid w:val="0067574D"/>
    <w:rsid w:val="00680A35"/>
    <w:rsid w:val="00687BF1"/>
    <w:rsid w:val="0069047A"/>
    <w:rsid w:val="006907D2"/>
    <w:rsid w:val="00692BC7"/>
    <w:rsid w:val="00693A1A"/>
    <w:rsid w:val="00694F0F"/>
    <w:rsid w:val="006963B6"/>
    <w:rsid w:val="006972AB"/>
    <w:rsid w:val="006A0ABA"/>
    <w:rsid w:val="006A1DFC"/>
    <w:rsid w:val="006A3899"/>
    <w:rsid w:val="006A3A5D"/>
    <w:rsid w:val="006A6F50"/>
    <w:rsid w:val="006B0D8E"/>
    <w:rsid w:val="006B2946"/>
    <w:rsid w:val="006B709F"/>
    <w:rsid w:val="006B79A4"/>
    <w:rsid w:val="006D150A"/>
    <w:rsid w:val="006E1785"/>
    <w:rsid w:val="006F2935"/>
    <w:rsid w:val="006F40BD"/>
    <w:rsid w:val="00700D1F"/>
    <w:rsid w:val="007020A9"/>
    <w:rsid w:val="007040FE"/>
    <w:rsid w:val="00705673"/>
    <w:rsid w:val="007076D2"/>
    <w:rsid w:val="00711BA9"/>
    <w:rsid w:val="007153DF"/>
    <w:rsid w:val="00715C9F"/>
    <w:rsid w:val="00717641"/>
    <w:rsid w:val="00722F7C"/>
    <w:rsid w:val="00731A11"/>
    <w:rsid w:val="00732A9A"/>
    <w:rsid w:val="00734A50"/>
    <w:rsid w:val="00735781"/>
    <w:rsid w:val="0074281A"/>
    <w:rsid w:val="00742D4B"/>
    <w:rsid w:val="0076125F"/>
    <w:rsid w:val="007612D8"/>
    <w:rsid w:val="0076133F"/>
    <w:rsid w:val="00761AC5"/>
    <w:rsid w:val="0076239C"/>
    <w:rsid w:val="0076553E"/>
    <w:rsid w:val="007669EB"/>
    <w:rsid w:val="00767876"/>
    <w:rsid w:val="00775D69"/>
    <w:rsid w:val="00781676"/>
    <w:rsid w:val="00781B81"/>
    <w:rsid w:val="0078661A"/>
    <w:rsid w:val="00790C37"/>
    <w:rsid w:val="00795191"/>
    <w:rsid w:val="007A6C9F"/>
    <w:rsid w:val="007C498A"/>
    <w:rsid w:val="007D161D"/>
    <w:rsid w:val="007D1731"/>
    <w:rsid w:val="007D2CE4"/>
    <w:rsid w:val="007D6677"/>
    <w:rsid w:val="007D75B7"/>
    <w:rsid w:val="007E37BF"/>
    <w:rsid w:val="007E44C5"/>
    <w:rsid w:val="007E4F8E"/>
    <w:rsid w:val="007E7AAC"/>
    <w:rsid w:val="007F6215"/>
    <w:rsid w:val="00800C2D"/>
    <w:rsid w:val="0080532E"/>
    <w:rsid w:val="00806C01"/>
    <w:rsid w:val="00806D80"/>
    <w:rsid w:val="008104C0"/>
    <w:rsid w:val="008112D2"/>
    <w:rsid w:val="00811CFC"/>
    <w:rsid w:val="00821314"/>
    <w:rsid w:val="00826950"/>
    <w:rsid w:val="00831716"/>
    <w:rsid w:val="008321F5"/>
    <w:rsid w:val="00833A26"/>
    <w:rsid w:val="0083411E"/>
    <w:rsid w:val="00834F20"/>
    <w:rsid w:val="0083679E"/>
    <w:rsid w:val="00840E83"/>
    <w:rsid w:val="00841996"/>
    <w:rsid w:val="00841DBC"/>
    <w:rsid w:val="00844500"/>
    <w:rsid w:val="00845021"/>
    <w:rsid w:val="0084559F"/>
    <w:rsid w:val="00845BC6"/>
    <w:rsid w:val="00846C80"/>
    <w:rsid w:val="008506EE"/>
    <w:rsid w:val="00853AE9"/>
    <w:rsid w:val="00854D87"/>
    <w:rsid w:val="00856ABF"/>
    <w:rsid w:val="00857B2D"/>
    <w:rsid w:val="008609D6"/>
    <w:rsid w:val="008633F4"/>
    <w:rsid w:val="00866AE5"/>
    <w:rsid w:val="00870CC3"/>
    <w:rsid w:val="00875512"/>
    <w:rsid w:val="008758E2"/>
    <w:rsid w:val="0088217F"/>
    <w:rsid w:val="00882E5C"/>
    <w:rsid w:val="00887545"/>
    <w:rsid w:val="00892AAE"/>
    <w:rsid w:val="00897DCA"/>
    <w:rsid w:val="00897FA7"/>
    <w:rsid w:val="008A189B"/>
    <w:rsid w:val="008A378F"/>
    <w:rsid w:val="008A419A"/>
    <w:rsid w:val="008A4FE5"/>
    <w:rsid w:val="008B4040"/>
    <w:rsid w:val="008D1003"/>
    <w:rsid w:val="008D2F5D"/>
    <w:rsid w:val="008D455E"/>
    <w:rsid w:val="008F1DE4"/>
    <w:rsid w:val="008F550D"/>
    <w:rsid w:val="008F6230"/>
    <w:rsid w:val="008F6631"/>
    <w:rsid w:val="008F7900"/>
    <w:rsid w:val="008F7A21"/>
    <w:rsid w:val="008F7D50"/>
    <w:rsid w:val="0090276E"/>
    <w:rsid w:val="009108A8"/>
    <w:rsid w:val="00911C56"/>
    <w:rsid w:val="00913AE2"/>
    <w:rsid w:val="009208A9"/>
    <w:rsid w:val="00920FF9"/>
    <w:rsid w:val="009221B9"/>
    <w:rsid w:val="009228E6"/>
    <w:rsid w:val="0092620D"/>
    <w:rsid w:val="009304F3"/>
    <w:rsid w:val="00930D6E"/>
    <w:rsid w:val="00930FF4"/>
    <w:rsid w:val="00935535"/>
    <w:rsid w:val="009414DF"/>
    <w:rsid w:val="00941CEA"/>
    <w:rsid w:val="009443A9"/>
    <w:rsid w:val="00945FB1"/>
    <w:rsid w:val="00946CA7"/>
    <w:rsid w:val="00947578"/>
    <w:rsid w:val="0095448A"/>
    <w:rsid w:val="00964638"/>
    <w:rsid w:val="00973134"/>
    <w:rsid w:val="0097590D"/>
    <w:rsid w:val="00975FDA"/>
    <w:rsid w:val="00981265"/>
    <w:rsid w:val="00985D1E"/>
    <w:rsid w:val="00985D7F"/>
    <w:rsid w:val="00985E2B"/>
    <w:rsid w:val="00987A8E"/>
    <w:rsid w:val="00990CB5"/>
    <w:rsid w:val="00991154"/>
    <w:rsid w:val="0099155C"/>
    <w:rsid w:val="00991FD0"/>
    <w:rsid w:val="0099247A"/>
    <w:rsid w:val="00996914"/>
    <w:rsid w:val="009A54D7"/>
    <w:rsid w:val="009A721D"/>
    <w:rsid w:val="009B114A"/>
    <w:rsid w:val="009B3959"/>
    <w:rsid w:val="009B4CEC"/>
    <w:rsid w:val="009B71B6"/>
    <w:rsid w:val="009B7D1F"/>
    <w:rsid w:val="009C2096"/>
    <w:rsid w:val="009C3E3D"/>
    <w:rsid w:val="009C6307"/>
    <w:rsid w:val="009D1AE0"/>
    <w:rsid w:val="009D1E7F"/>
    <w:rsid w:val="009D3034"/>
    <w:rsid w:val="009D6B45"/>
    <w:rsid w:val="009E4A76"/>
    <w:rsid w:val="009F04AB"/>
    <w:rsid w:val="009F0AB1"/>
    <w:rsid w:val="009F241D"/>
    <w:rsid w:val="009F455B"/>
    <w:rsid w:val="009F4E9A"/>
    <w:rsid w:val="009F65E9"/>
    <w:rsid w:val="00A00679"/>
    <w:rsid w:val="00A0194F"/>
    <w:rsid w:val="00A15768"/>
    <w:rsid w:val="00A24B82"/>
    <w:rsid w:val="00A30A4A"/>
    <w:rsid w:val="00A34269"/>
    <w:rsid w:val="00A3475B"/>
    <w:rsid w:val="00A40738"/>
    <w:rsid w:val="00A42AF4"/>
    <w:rsid w:val="00A50587"/>
    <w:rsid w:val="00A51504"/>
    <w:rsid w:val="00A5173C"/>
    <w:rsid w:val="00A52C26"/>
    <w:rsid w:val="00A54580"/>
    <w:rsid w:val="00A56D95"/>
    <w:rsid w:val="00A604F0"/>
    <w:rsid w:val="00A609D3"/>
    <w:rsid w:val="00A65693"/>
    <w:rsid w:val="00A663A8"/>
    <w:rsid w:val="00A776B0"/>
    <w:rsid w:val="00A779A3"/>
    <w:rsid w:val="00A853F7"/>
    <w:rsid w:val="00A85599"/>
    <w:rsid w:val="00A87E38"/>
    <w:rsid w:val="00A92881"/>
    <w:rsid w:val="00A93B80"/>
    <w:rsid w:val="00A948EB"/>
    <w:rsid w:val="00A94D98"/>
    <w:rsid w:val="00A97DE4"/>
    <w:rsid w:val="00AA03BF"/>
    <w:rsid w:val="00AA1DDE"/>
    <w:rsid w:val="00AA2A71"/>
    <w:rsid w:val="00AA3BAC"/>
    <w:rsid w:val="00AA63CF"/>
    <w:rsid w:val="00AA6ADE"/>
    <w:rsid w:val="00AA7461"/>
    <w:rsid w:val="00AB115A"/>
    <w:rsid w:val="00AB407D"/>
    <w:rsid w:val="00AC460A"/>
    <w:rsid w:val="00AC515A"/>
    <w:rsid w:val="00AC65E8"/>
    <w:rsid w:val="00AD39A0"/>
    <w:rsid w:val="00AD3B0F"/>
    <w:rsid w:val="00AE39F2"/>
    <w:rsid w:val="00AE690F"/>
    <w:rsid w:val="00AE7661"/>
    <w:rsid w:val="00AE7DEA"/>
    <w:rsid w:val="00AF370F"/>
    <w:rsid w:val="00AF709D"/>
    <w:rsid w:val="00AF76B1"/>
    <w:rsid w:val="00B0178F"/>
    <w:rsid w:val="00B10C03"/>
    <w:rsid w:val="00B12780"/>
    <w:rsid w:val="00B1576C"/>
    <w:rsid w:val="00B1707A"/>
    <w:rsid w:val="00B17AF4"/>
    <w:rsid w:val="00B22ADC"/>
    <w:rsid w:val="00B267F5"/>
    <w:rsid w:val="00B274EC"/>
    <w:rsid w:val="00B27CBF"/>
    <w:rsid w:val="00B61128"/>
    <w:rsid w:val="00B638BA"/>
    <w:rsid w:val="00B647A8"/>
    <w:rsid w:val="00B675AA"/>
    <w:rsid w:val="00B73E96"/>
    <w:rsid w:val="00B74A1A"/>
    <w:rsid w:val="00B755BB"/>
    <w:rsid w:val="00B7578F"/>
    <w:rsid w:val="00B75C7A"/>
    <w:rsid w:val="00B83FE4"/>
    <w:rsid w:val="00B8720F"/>
    <w:rsid w:val="00B87949"/>
    <w:rsid w:val="00B907EA"/>
    <w:rsid w:val="00B9169D"/>
    <w:rsid w:val="00B9252D"/>
    <w:rsid w:val="00B92B26"/>
    <w:rsid w:val="00B95B40"/>
    <w:rsid w:val="00B96BFB"/>
    <w:rsid w:val="00B97720"/>
    <w:rsid w:val="00B97767"/>
    <w:rsid w:val="00B97A7A"/>
    <w:rsid w:val="00BA0FDD"/>
    <w:rsid w:val="00BA7697"/>
    <w:rsid w:val="00BA7B0F"/>
    <w:rsid w:val="00BB4D5D"/>
    <w:rsid w:val="00BB4E2D"/>
    <w:rsid w:val="00BC11A2"/>
    <w:rsid w:val="00BC2F28"/>
    <w:rsid w:val="00BC49D8"/>
    <w:rsid w:val="00BC60F8"/>
    <w:rsid w:val="00BD03AC"/>
    <w:rsid w:val="00BD2F6B"/>
    <w:rsid w:val="00BE1E76"/>
    <w:rsid w:val="00BE45CA"/>
    <w:rsid w:val="00BE48FA"/>
    <w:rsid w:val="00BE544E"/>
    <w:rsid w:val="00BE6A53"/>
    <w:rsid w:val="00BF0514"/>
    <w:rsid w:val="00BF26E6"/>
    <w:rsid w:val="00BF3CF6"/>
    <w:rsid w:val="00BF785B"/>
    <w:rsid w:val="00BF7E0C"/>
    <w:rsid w:val="00C03473"/>
    <w:rsid w:val="00C15936"/>
    <w:rsid w:val="00C1720E"/>
    <w:rsid w:val="00C236CD"/>
    <w:rsid w:val="00C24BAA"/>
    <w:rsid w:val="00C25373"/>
    <w:rsid w:val="00C27C72"/>
    <w:rsid w:val="00C31D43"/>
    <w:rsid w:val="00C34BE5"/>
    <w:rsid w:val="00C36AED"/>
    <w:rsid w:val="00C5065F"/>
    <w:rsid w:val="00C519B5"/>
    <w:rsid w:val="00C56F4F"/>
    <w:rsid w:val="00C64315"/>
    <w:rsid w:val="00C654E5"/>
    <w:rsid w:val="00C667C2"/>
    <w:rsid w:val="00C76F00"/>
    <w:rsid w:val="00C7739C"/>
    <w:rsid w:val="00C925D2"/>
    <w:rsid w:val="00C9282B"/>
    <w:rsid w:val="00C93C0C"/>
    <w:rsid w:val="00C97EA0"/>
    <w:rsid w:val="00CA44D9"/>
    <w:rsid w:val="00CB01B5"/>
    <w:rsid w:val="00CB2816"/>
    <w:rsid w:val="00CB3A0E"/>
    <w:rsid w:val="00CB4D05"/>
    <w:rsid w:val="00CC4423"/>
    <w:rsid w:val="00CD5F90"/>
    <w:rsid w:val="00CD70A2"/>
    <w:rsid w:val="00CE0223"/>
    <w:rsid w:val="00CE0E2D"/>
    <w:rsid w:val="00CE6779"/>
    <w:rsid w:val="00CE75EA"/>
    <w:rsid w:val="00CF3E1F"/>
    <w:rsid w:val="00D01AB6"/>
    <w:rsid w:val="00D05B4D"/>
    <w:rsid w:val="00D06C82"/>
    <w:rsid w:val="00D13F9C"/>
    <w:rsid w:val="00D14674"/>
    <w:rsid w:val="00D23EB6"/>
    <w:rsid w:val="00D248B0"/>
    <w:rsid w:val="00D24DB3"/>
    <w:rsid w:val="00D30F57"/>
    <w:rsid w:val="00D37E54"/>
    <w:rsid w:val="00D4161B"/>
    <w:rsid w:val="00D47939"/>
    <w:rsid w:val="00D47AC9"/>
    <w:rsid w:val="00D52DA4"/>
    <w:rsid w:val="00D565C2"/>
    <w:rsid w:val="00D620AF"/>
    <w:rsid w:val="00D63F5A"/>
    <w:rsid w:val="00D662D4"/>
    <w:rsid w:val="00D669EF"/>
    <w:rsid w:val="00D67D5C"/>
    <w:rsid w:val="00D7182F"/>
    <w:rsid w:val="00D71E24"/>
    <w:rsid w:val="00D826DA"/>
    <w:rsid w:val="00D83834"/>
    <w:rsid w:val="00D86911"/>
    <w:rsid w:val="00D8692E"/>
    <w:rsid w:val="00D86FEB"/>
    <w:rsid w:val="00D874B6"/>
    <w:rsid w:val="00D90BB6"/>
    <w:rsid w:val="00D9451F"/>
    <w:rsid w:val="00D9548A"/>
    <w:rsid w:val="00D956D0"/>
    <w:rsid w:val="00D95DE0"/>
    <w:rsid w:val="00DA026B"/>
    <w:rsid w:val="00DA17E5"/>
    <w:rsid w:val="00DA4B63"/>
    <w:rsid w:val="00DA6CA8"/>
    <w:rsid w:val="00DB305F"/>
    <w:rsid w:val="00DB5CD8"/>
    <w:rsid w:val="00DB6629"/>
    <w:rsid w:val="00DB7CFC"/>
    <w:rsid w:val="00DC2876"/>
    <w:rsid w:val="00DC5007"/>
    <w:rsid w:val="00DC5E99"/>
    <w:rsid w:val="00DD0B4B"/>
    <w:rsid w:val="00DD0EF6"/>
    <w:rsid w:val="00DD1E1F"/>
    <w:rsid w:val="00DD5773"/>
    <w:rsid w:val="00DE09B8"/>
    <w:rsid w:val="00DE59A3"/>
    <w:rsid w:val="00DF11CE"/>
    <w:rsid w:val="00DF3241"/>
    <w:rsid w:val="00DF43EE"/>
    <w:rsid w:val="00E00A31"/>
    <w:rsid w:val="00E024FE"/>
    <w:rsid w:val="00E02779"/>
    <w:rsid w:val="00E0399F"/>
    <w:rsid w:val="00E043EA"/>
    <w:rsid w:val="00E10331"/>
    <w:rsid w:val="00E10F59"/>
    <w:rsid w:val="00E1403E"/>
    <w:rsid w:val="00E159F2"/>
    <w:rsid w:val="00E16BB1"/>
    <w:rsid w:val="00E2027D"/>
    <w:rsid w:val="00E3333B"/>
    <w:rsid w:val="00E33451"/>
    <w:rsid w:val="00E34C60"/>
    <w:rsid w:val="00E371A1"/>
    <w:rsid w:val="00E40B78"/>
    <w:rsid w:val="00E43414"/>
    <w:rsid w:val="00E44064"/>
    <w:rsid w:val="00E45029"/>
    <w:rsid w:val="00E53D6E"/>
    <w:rsid w:val="00E5452F"/>
    <w:rsid w:val="00E545E9"/>
    <w:rsid w:val="00E62F5C"/>
    <w:rsid w:val="00E64345"/>
    <w:rsid w:val="00E67CB3"/>
    <w:rsid w:val="00E71FFF"/>
    <w:rsid w:val="00E72ECD"/>
    <w:rsid w:val="00E730E1"/>
    <w:rsid w:val="00E73D75"/>
    <w:rsid w:val="00E74AF2"/>
    <w:rsid w:val="00E77730"/>
    <w:rsid w:val="00E80501"/>
    <w:rsid w:val="00E818BA"/>
    <w:rsid w:val="00E841B3"/>
    <w:rsid w:val="00E92292"/>
    <w:rsid w:val="00E95B50"/>
    <w:rsid w:val="00E97FA3"/>
    <w:rsid w:val="00EA0D2D"/>
    <w:rsid w:val="00EA69B1"/>
    <w:rsid w:val="00EA6B6D"/>
    <w:rsid w:val="00EB04F1"/>
    <w:rsid w:val="00EB5FA7"/>
    <w:rsid w:val="00ED15A0"/>
    <w:rsid w:val="00ED36D7"/>
    <w:rsid w:val="00ED6AB5"/>
    <w:rsid w:val="00EE05DA"/>
    <w:rsid w:val="00EE2400"/>
    <w:rsid w:val="00EE517E"/>
    <w:rsid w:val="00EE7948"/>
    <w:rsid w:val="00EF3EB4"/>
    <w:rsid w:val="00F03C0D"/>
    <w:rsid w:val="00F03D64"/>
    <w:rsid w:val="00F050C4"/>
    <w:rsid w:val="00F107A5"/>
    <w:rsid w:val="00F13E4B"/>
    <w:rsid w:val="00F30E9A"/>
    <w:rsid w:val="00F32815"/>
    <w:rsid w:val="00F32EBF"/>
    <w:rsid w:val="00F340F9"/>
    <w:rsid w:val="00F34A05"/>
    <w:rsid w:val="00F37123"/>
    <w:rsid w:val="00F37815"/>
    <w:rsid w:val="00F40E23"/>
    <w:rsid w:val="00F44DCD"/>
    <w:rsid w:val="00F454A0"/>
    <w:rsid w:val="00F47EA4"/>
    <w:rsid w:val="00F50FC0"/>
    <w:rsid w:val="00F530FC"/>
    <w:rsid w:val="00F53FDD"/>
    <w:rsid w:val="00F54258"/>
    <w:rsid w:val="00F54602"/>
    <w:rsid w:val="00F62C93"/>
    <w:rsid w:val="00F657DF"/>
    <w:rsid w:val="00F7094D"/>
    <w:rsid w:val="00F70BAE"/>
    <w:rsid w:val="00F77DC5"/>
    <w:rsid w:val="00F81CAC"/>
    <w:rsid w:val="00F83236"/>
    <w:rsid w:val="00F83A51"/>
    <w:rsid w:val="00F84BAC"/>
    <w:rsid w:val="00F862CB"/>
    <w:rsid w:val="00F87D0F"/>
    <w:rsid w:val="00F919B9"/>
    <w:rsid w:val="00F939F9"/>
    <w:rsid w:val="00F94C55"/>
    <w:rsid w:val="00FA19EB"/>
    <w:rsid w:val="00FA53FA"/>
    <w:rsid w:val="00FB47E9"/>
    <w:rsid w:val="00FC7247"/>
    <w:rsid w:val="00FD0CFA"/>
    <w:rsid w:val="00FD2331"/>
    <w:rsid w:val="00FD3F6A"/>
    <w:rsid w:val="00FD66B0"/>
    <w:rsid w:val="00FD71F5"/>
    <w:rsid w:val="00FD7C3E"/>
    <w:rsid w:val="00FE0387"/>
    <w:rsid w:val="00FE728D"/>
    <w:rsid w:val="00FE78C4"/>
    <w:rsid w:val="00FF0ED3"/>
    <w:rsid w:val="00FF10A7"/>
    <w:rsid w:val="00FF433C"/>
    <w:rsid w:val="00FF777C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516EE"/>
  <w15:docId w15:val="{52CA3867-B34D-40E9-9F99-7C3933AC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D8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163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5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163"/>
    <w:rPr>
      <w:rFonts w:ascii="Times New Roman" w:eastAsia="MS Mincho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62C93"/>
    <w:pPr>
      <w:spacing w:before="100" w:beforeAutospacing="1" w:after="100" w:afterAutospacing="1"/>
    </w:pPr>
    <w:rPr>
      <w:rFonts w:eastAsia="Times New Roman"/>
      <w:lang w:bidi="ta-IN"/>
    </w:rPr>
  </w:style>
  <w:style w:type="paragraph" w:styleId="ListParagraph">
    <w:name w:val="List Paragraph"/>
    <w:basedOn w:val="Normal"/>
    <w:uiPriority w:val="34"/>
    <w:qFormat/>
    <w:rsid w:val="00282754"/>
    <w:pPr>
      <w:ind w:left="720"/>
      <w:contextualSpacing/>
    </w:pPr>
  </w:style>
  <w:style w:type="table" w:styleId="TableGrid">
    <w:name w:val="Table Grid"/>
    <w:basedOn w:val="TableNormal"/>
    <w:uiPriority w:val="39"/>
    <w:rsid w:val="002827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0214-D42C-4FD0-9D18-D797C0BF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FHSS</cp:lastModifiedBy>
  <cp:revision>9</cp:revision>
  <cp:lastPrinted>2014-03-10T20:39:00Z</cp:lastPrinted>
  <dcterms:created xsi:type="dcterms:W3CDTF">2019-08-27T13:08:00Z</dcterms:created>
  <dcterms:modified xsi:type="dcterms:W3CDTF">2019-08-27T13:33:00Z</dcterms:modified>
</cp:coreProperties>
</file>